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DFDB69B" w:rsidR="000551CA" w:rsidRPr="00302447" w:rsidRDefault="000551CA" w:rsidP="00302447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02447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727973" w:rsidRPr="0030244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3: Модуль 18. Поддержка баз данных </w:t>
      </w:r>
      <w:proofErr w:type="spellStart"/>
      <w:r w:rsidR="008510D0" w:rsidRPr="0030244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0E7CF208" w14:textId="77777777" w:rsidR="000551CA" w:rsidRPr="00302447" w:rsidRDefault="000551CA" w:rsidP="00302447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77BE801" w14:textId="77777777" w:rsidR="00AF0012" w:rsidRPr="00302447" w:rsidRDefault="00AF0012" w:rsidP="00F956E4">
      <w:pPr>
        <w:pStyle w:val="1"/>
        <w:spacing w:after="0" w:line="276" w:lineRule="auto"/>
      </w:pPr>
      <w:r w:rsidRPr="00302447">
        <w:t>Дополнительные инструменты для поддержки PostgreSQL</w:t>
      </w:r>
    </w:p>
    <w:p w14:paraId="289AF421" w14:textId="01B7F7D1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асширенные средства для работы с СУБД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21D52B" w14:textId="5B947140" w:rsidR="00AF0012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существует 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оставляющая дополнительные поля моделей, форм и элементы управления.</w:t>
      </w:r>
    </w:p>
    <w:p w14:paraId="1655BA41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EE867B" w14:textId="18079E3B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инструменты</w:t>
      </w:r>
      <w:r w:rsid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56E4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ки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0383BC7C" w14:textId="6E79670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инструменты реализованы в приложени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тавляемом в составе фреймворка. Чтобы они успешно работали, приложение следует добавить в список</w:t>
      </w:r>
      <w:r w:rsidR="00EE791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регистрированных в проек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66E50C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2479F0" w14:textId="671441EA" w:rsidR="00A0362F" w:rsidRPr="00302447" w:rsidRDefault="006C58B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8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31AE97" wp14:editId="213F63AC">
            <wp:extent cx="5325218" cy="1276528"/>
            <wp:effectExtent l="133350" t="114300" r="14224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76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7BE968" w14:textId="77777777" w:rsidR="00A0362F" w:rsidRPr="00302447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1D6FE97" w14:textId="05565E5A" w:rsidR="00A0362F" w:rsidRPr="00F956E4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ая русскоязычная документация по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2 находится по интернет-адресу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8510D0"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postgrespro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docs</w:t>
        </w:r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proofErr w:type="spellStart"/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postgresql</w:t>
        </w:r>
        <w:proofErr w:type="spellEnd"/>
        <w:r w:rsidRPr="00F956E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/12/</w:t>
        </w:r>
        <w:r w:rsidRPr="0030244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index</w:t>
        </w:r>
      </w:hyperlink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49F92F" w14:textId="77777777" w:rsidR="00A0362F" w:rsidRPr="00F956E4" w:rsidRDefault="00A0362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685EF" w14:textId="08AB02BC" w:rsidR="007D3D0C" w:rsidRPr="00F956E4" w:rsidRDefault="007D3D0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ие моделей для работы с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6E61B516" w14:textId="77777777" w:rsidR="007D3D0C" w:rsidRPr="00302447" w:rsidRDefault="007D3D0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1B435C" w14:textId="144F8FF6" w:rsidR="00BE7512" w:rsidRPr="00F956E4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, специфические для </w:t>
      </w:r>
      <w:proofErr w:type="spellStart"/>
      <w:r w:rsidR="008510D0" w:rsidRPr="00F956E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4F3E5E2" w14:textId="39BDCE71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всех ЭТИХ поле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C6D130" w14:textId="06C2658D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целочисленных значений обычной длины (32-разрядное) в виде его начального и конечного значений.</w:t>
      </w:r>
    </w:p>
    <w:p w14:paraId="1C2FC008" w14:textId="0689F31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целочисленных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ойной длины (64-разрядное).</w:t>
      </w:r>
    </w:p>
    <w:p w14:paraId="4806A6E5" w14:textId="383F4A4E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rangefiel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поле диапазона, хранящее диапазон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ел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ксированной ТОЧНОСТИ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48B577F8" w14:textId="178A97AB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хранящее диапазон значений даты в виде</w:t>
      </w:r>
      <w:r w:rsid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в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C847D9" w14:textId="2F22FA1A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, хранящее диапазон временных отметок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79391B" w14:textId="4189F1DA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вм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ипа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A7CC83" w14:textId="77777777" w:rsidR="0022602C" w:rsidRPr="00302447" w:rsidRDefault="002260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ADE7F0" w14:textId="498413EA" w:rsidR="0022602C" w:rsidRPr="00302447" w:rsidRDefault="00D17B7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7B7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FCDDE8" wp14:editId="27DF831C">
            <wp:extent cx="5940425" cy="1892935"/>
            <wp:effectExtent l="114300" t="114300" r="117475" b="145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03B0E0" w14:textId="7FBF2BB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писка, хранящее список Python, элементы которого обязательно должны принадлежать одному типу. Дополнительные параметры:</w:t>
      </w:r>
    </w:p>
    <w:p w14:paraId="0436D1DF" w14:textId="3A7C586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, сохраняемых в поле списков. Указывается в вид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;</w:t>
      </w:r>
    </w:p>
    <w:p w14:paraId="5699C17A" w14:textId="6752ABFF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ый размер сохраняемых в поле списков в виде цел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опытке записать в поле список большего размера возникн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ибк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максимальный размер списков не ограничен).</w:t>
      </w:r>
    </w:p>
    <w:p w14:paraId="178F6374" w14:textId="1F42B1B9" w:rsidR="00BE7512" w:rsidRPr="00213973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рубрик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пис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овые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личины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FFBE5" w14:textId="77777777" w:rsidR="00037D30" w:rsidRPr="00213973" w:rsidRDefault="00037D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D7EA2F" w14:textId="2C174A5D" w:rsidR="00037D30" w:rsidRDefault="00913E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3E5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CABB4" wp14:editId="13159553">
            <wp:extent cx="5940425" cy="1726565"/>
            <wp:effectExtent l="133350" t="114300" r="136525" b="1593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E4D65" w14:textId="77777777" w:rsidR="00913E5D" w:rsidRPr="00302447" w:rsidRDefault="00913E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DEC5C9" w14:textId="11F4210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projec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пис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го пол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, в свою очередь, хранят строковые значения (фактически создается поле, способное хранить двумерные списки):</w:t>
      </w:r>
    </w:p>
    <w:p w14:paraId="32264B86" w14:textId="77777777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2C31F2" w14:textId="77777777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84B15B" w14:textId="77777777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94E2DA" w14:textId="77777777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EFA2C" w14:textId="0409AF29" w:rsidR="0068163B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1684D" wp14:editId="4DD2FC4F">
            <wp:extent cx="5940425" cy="805815"/>
            <wp:effectExtent l="133350" t="114300" r="136525" b="165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F9A3D" w14:textId="7FB920FD" w:rsidR="0068163B" w:rsidRPr="00302447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3390DA" wp14:editId="1E76BD42">
            <wp:extent cx="5940425" cy="689610"/>
            <wp:effectExtent l="133350" t="114300" r="136525" b="1676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600F1" w14:textId="77777777" w:rsidR="00706194" w:rsidRPr="00302447" w:rsidRDefault="0070619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5B8E9E" w14:textId="7B2C5EC3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ловаря, хранящее словарь Python. Ключи элементов так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ны быть строковыми, а значения могут быть строками и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7B087C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B66F70E" w14:textId="566A8280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спешной работы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добавить в базу данных расширени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Как добавить в базу данных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е, будет рассказано позже.</w:t>
      </w:r>
    </w:p>
    <w:p w14:paraId="1820ADA1" w14:textId="7086E574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в модели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gsproject2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словар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5A29DB" w14:textId="77777777" w:rsidR="00C67F5C" w:rsidRPr="00302447" w:rsidRDefault="00C67F5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1C50F2" w14:textId="393302B5" w:rsidR="00C67F5C" w:rsidRDefault="0068163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8163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BACD9" wp14:editId="464BD464">
            <wp:extent cx="5940425" cy="1276985"/>
            <wp:effectExtent l="133350" t="133350" r="15557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FDD2A" w14:textId="5AFFFBCC" w:rsidR="0068163B" w:rsidRPr="00956BE4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75D3F9C9" w14:textId="742EDDF2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оле, хранящее данные в формате JSON.</w:t>
      </w:r>
    </w:p>
    <w:p w14:paraId="602293C5" w14:textId="6F9CF089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char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о же самое, ч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 этому полю не учитывается регистр символов:</w:t>
      </w:r>
    </w:p>
    <w:p w14:paraId="310A2E62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9D426D" w14:textId="6C9479AC" w:rsidR="00BE7512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6BE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0CAFA0" wp14:editId="1E095324">
            <wp:extent cx="5940425" cy="1002665"/>
            <wp:effectExtent l="133350" t="114300" r="136525" b="1593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C75CA0" w14:textId="77777777" w:rsidR="00956BE4" w:rsidRPr="00302447" w:rsidRDefault="00956B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71DD8D" w14:textId="117B7F60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не учитывается регистр символов.</w:t>
      </w:r>
    </w:p>
    <w:p w14:paraId="427A85FB" w14:textId="20A8EB3F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то же самое, что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i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при выполнении поиска п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не учитывается регистр символов.</w:t>
      </w:r>
    </w:p>
    <w:p w14:paraId="7172C1BA" w14:textId="77777777" w:rsidR="00BE7512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56D015B" w14:textId="3279CF42" w:rsidR="007D3D0C" w:rsidRPr="00302447" w:rsidRDefault="00BE75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пешно работали, В базу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ых следует доба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tex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97B934E" w14:textId="27190614" w:rsidR="00DA046F" w:rsidRPr="00213973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дексы </w:t>
      </w:r>
      <w:proofErr w:type="spellStart"/>
      <w:r w:rsidR="008510D0"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070F26C9" w14:textId="5507DFFE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декс, создаваемый указанием в конструкторе поля параметров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посредст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м класса </w:t>
      </w:r>
      <w:proofErr w:type="spell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учи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гее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ходящий для большинства случаев.</w:t>
      </w:r>
    </w:p>
    <w:p w14:paraId="7432907F" w14:textId="01709EE0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при создании индексов посредством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 у индексируемых полей классы операторов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этого применяетс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язательны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ciass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. Ему нужно присвоить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ьность имен классов операторов, представленных строками: первый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а будет применен к первому индексированному полю, второй — к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му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ю и т. 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4E3103" w14:textId="198565C9" w:rsidR="00DA046F" w:rsidRPr="00213973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индекса по полям паше И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ием у ПОЛЯ паш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ерато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ch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у по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а оператор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pchar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t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spellStart"/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n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D2A8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s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26F680" w14:textId="77777777" w:rsidR="00CD2A86" w:rsidRPr="00213973" w:rsidRDefault="00CD2A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6B07C395" w14:textId="44FF5B27" w:rsidR="00DA046F" w:rsidRPr="00302447" w:rsidRDefault="00CD2A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2A8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58B6AC" wp14:editId="312CCBFF">
            <wp:extent cx="5940425" cy="2096135"/>
            <wp:effectExtent l="133350" t="114300" r="117475" b="151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9A0C70" w14:textId="707B82A5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оздания индексов других типов, поддерживаемых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едует применять следующие классы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DBEFB1" w14:textId="0FFCB9B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index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декс формата В-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e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2EA1D1" w14:textId="189BB75F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7C02A085" w14:textId="6BA10725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декс формата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ополнительные параметры:</w:t>
      </w:r>
    </w:p>
    <w:p w14:paraId="34D53120" w14:textId="71E11863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ffer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и построении индекса будет включен механизм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феризаци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включен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ключать или н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феризацию, решает СУБД (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D0962BF" w14:textId="139379F6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епень заполнения индекса в процентах в виде целого числа о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0 ДО 100. По умолчанию---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5D803404" w14:textId="201521C3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такого индекса ПО ПОЛЮ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м класса операто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CBC314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CC46FA" w14:textId="16C41198" w:rsidR="00DA046F" w:rsidRPr="00302447" w:rsidRDefault="0043058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305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E3BDA5" wp14:editId="47F4C033">
            <wp:extent cx="5755671" cy="1846983"/>
            <wp:effectExtent l="114300" t="114300" r="149860" b="153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193" cy="1868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CF007D" w14:textId="77777777" w:rsidR="00DA046F" w:rsidRPr="00F956E4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7101831E" w14:textId="7F1BFC2F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индексировании таким индексом полей, отличных от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range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rangefield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imalrangefi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d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rangefield</w:t>
      </w:r>
      <w:proofErr w:type="spellEnd"/>
      <w:r w:rsidR="008510D0"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field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ть в базе данных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1018DF" w14:textId="0EF932C4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gistindex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индекс формата SP-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37919C" w14:textId="121201E6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5DD9F093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h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индекс на основе хэшей.</w:t>
      </w:r>
    </w:p>
    <w:p w14:paraId="4EDC1680" w14:textId="7ED1186F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lfa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тепень заполнения индекс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центах в виде целого числа от 10 до 100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90%).</w:t>
      </w:r>
    </w:p>
    <w:p w14:paraId="6C5801B1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in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ндекс формата BRIN. Дополнительные параметры:</w:t>
      </w:r>
    </w:p>
    <w:p w14:paraId="3A12E6BB" w14:textId="5661564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summar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СУБД будет подсчитывать и сохранять в индексе итоговую информацию по каждому блоку записей,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 делать этого (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Такая итоговая информация позволяет ускорить фильтрацию и сортировку, однако увеличива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;</w:t>
      </w:r>
    </w:p>
    <w:p w14:paraId="2CDF835A" w14:textId="664248D1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страниц в блоке записей, по которому будет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читывать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оговая информация, в виде целого числа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128 страниц).</w:t>
      </w:r>
    </w:p>
    <w:p w14:paraId="15BECD2C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ндекс формата GIN. Дополнительные параметры:</w:t>
      </w:r>
    </w:p>
    <w:p w14:paraId="4E0F8C1D" w14:textId="1DD3E27A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stup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задействован механизм быстрого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новл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, при котором обновляемые записи сначала добавляются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енный список, а уже потом, при выполнении обслуживания базы данных, переносятся непосредственно в индекс.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механизм быстрого обновления будет отключен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FDD789" w14:textId="6B744D8B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nd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м временного списка обновляемых записей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целого числа в байтах. По умолчанию —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4 Мбайт).</w:t>
      </w:r>
    </w:p>
    <w:p w14:paraId="2042842E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7B6E9CD" w14:textId="0754C5B5" w:rsidR="00AF0012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индексировании таким индексом полей, отличных от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ить в базе данных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832F21" w14:textId="77777777" w:rsidR="00DA046F" w:rsidRPr="00302447" w:rsidRDefault="00DA04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D09C08" w14:textId="2B4FF8C1" w:rsidR="00BB4612" w:rsidRPr="00213973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цифическое условие </w:t>
      </w:r>
      <w:proofErr w:type="spellStart"/>
      <w:r w:rsidR="008510D0" w:rsidRPr="0021397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4F960519" w14:textId="228AA62F" w:rsidR="00BB4612" w:rsidRPr="000D3963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straints</w:t>
      </w:r>
      <w:proofErr w:type="spellEnd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условие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lusionconstraint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proofErr w:type="gram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straints</w:t>
      </w:r>
      <w:r w:rsidRP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а</w:t>
      </w:r>
      <w:r w:rsidR="002139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явилась в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 Оно указывает критерий, которому НЕ должны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влетворя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, добавляемые в модель. Если запись удовлетворяет этим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терия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а не будет добавлена в модель, и сгенерируется исключение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8510D0"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4E7310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93B69D4" w14:textId="3622C0EE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пешной работы этого условия следует установить в базе данных расширение</w:t>
      </w:r>
      <w:r w:rsidR="000D396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tre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57E5F2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т конструктора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sionconstrai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A9D819" w14:textId="4D5AE8E2" w:rsidR="004E2AF0" w:rsidRPr="00302447" w:rsidRDefault="004E693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E693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50470" wp14:editId="1BAF3442">
            <wp:extent cx="5940425" cy="554990"/>
            <wp:effectExtent l="133350" t="114300" r="136525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63BB0" w14:textId="0160E124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условия задается в виде строки и должно быть уникальным в пределах проекта.</w:t>
      </w:r>
    </w:p>
    <w:p w14:paraId="7F0DF886" w14:textId="52F42220" w:rsidR="00BB461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итерии </w:t>
      </w:r>
      <w:r w:rsidR="00BB461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 указываются в виде списка или кортежа, каждый элемент которого задает один критерий и должен представлять собой список или кортеж из двух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="00BB461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02FF97" w14:textId="72C124D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ени поля в виде строки или экзем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ляра класса </w:t>
      </w:r>
      <w:proofErr w:type="gramStart"/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из добавляемой записи будет сравниваться со значениями полей из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же имеющихся в базе данных;</w:t>
      </w:r>
    </w:p>
    <w:p w14:paraId="3DE42872" w14:textId="5CBAEEBD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ператора сравнения, поддерживаемого языком SQL, в виде строки. Посредством этого оператора будет выполняться сравнение значений поля, заданного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м элементе.</w:t>
      </w:r>
    </w:p>
    <w:p w14:paraId="74F0639E" w14:textId="3731E774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дания операторов сравнения также можно применять следующие атрибуты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operator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2AAC2B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QUAL —= (’’равно”);</w:t>
      </w:r>
    </w:p>
    <w:p w14:paraId="111BCC8F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equ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”н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”);</w:t>
      </w:r>
    </w:p>
    <w:p w14:paraId="728342BE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@&gt; (’’содержит” — диапазон из имеющейся записи содержит диапазон или значение из добавляемой записи);</w:t>
      </w:r>
    </w:p>
    <w:p w14:paraId="2E139EC5" w14:textId="292C4CA3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aine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&lt;@ (’’содержится” — диапазон или значение из имеющей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ся в диапазоне из добавляемой записи);</w:t>
      </w:r>
    </w:p>
    <w:p w14:paraId="41BEB4FF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verlap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@@ (’’пересекаются” — оба диапазона пересекаются);</w:t>
      </w:r>
    </w:p>
    <w:p w14:paraId="46B6BD7A" w14:textId="4B65B595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«(’’строго слева” — диапазон из имеющейся записи меньше, ил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вее, диапазона из добавляемой записи);</w:t>
      </w:r>
    </w:p>
    <w:p w14:paraId="03E812CC" w14:textId="417A32A1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»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’’строго справа” — диапазон из имеющейся записи больше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ится правее, диапазона из добавляемой записи);</w:t>
      </w:r>
    </w:p>
    <w:p w14:paraId="3C206D94" w14:textId="0D343410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&amp;&gt;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”н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евее”— все значения диапазона из имеющейся запис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границы диапазона из добавляемой записи);</w:t>
      </w:r>
    </w:p>
    <w:p w14:paraId="1F49D4DA" w14:textId="36472C4C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-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amp;&lt; (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не правее”— все значения диапазона из имеющейся запис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ей границы диапазона из добавляемой записи);</w:t>
      </w:r>
    </w:p>
    <w:p w14:paraId="74AF768D" w14:textId="3E89B4DD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jace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-- 1 - (’’примыкают” — диапазоны примыкают друг к другу, т. 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щую границу).</w:t>
      </w:r>
    </w:p>
    <w:p w14:paraId="3739E224" w14:textId="5E4F0105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тип создаваемого индекса в виде строки ’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st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gist</w:t>
      </w:r>
      <w:proofErr w:type="spellEnd"/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P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ist</w:t>
      </w:r>
      <w:r w:rsidRP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е указан, то будет создан индек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is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8E35FE" w14:textId="538D6EBA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задать критерий фильтрации, ограничивающий набор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 которым будет применяться создаваемое условие. Критерий указывает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экзем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ляра класса 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е задан, то условие будет применяться ко всем записям в таблице.</w:t>
      </w:r>
    </w:p>
    <w:p w14:paraId="31BA3980" w14:textId="0B7BE043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, запрещающего добавлять в базу рубрики с совпадающими названиями и описаниями:</w:t>
      </w:r>
    </w:p>
    <w:p w14:paraId="12E9EBCE" w14:textId="77777777" w:rsidR="00C74E60" w:rsidRDefault="00C74E6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0B3222" w14:textId="75F0B462" w:rsidR="00E07DC2" w:rsidRDefault="00E07D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7D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45008C" wp14:editId="5A4032B3">
            <wp:extent cx="5940425" cy="566420"/>
            <wp:effectExtent l="133350" t="114300" r="136525" b="1574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71680" w14:textId="5F2EE267" w:rsidR="00E07DC2" w:rsidRPr="00302447" w:rsidRDefault="00E07D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7D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B07E3C" wp14:editId="502A914B">
            <wp:extent cx="5940425" cy="1706880"/>
            <wp:effectExtent l="133350" t="114300" r="136525" b="1600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CDA4A" w14:textId="77777777" w:rsidR="00AD3404" w:rsidRDefault="00AD34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1A935B" w14:textId="23C35E09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в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, запрещающего дважды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ервиров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и то же помещение на тот же или частично совпадающий промежуток времени, но не мешающее отменить резервирование помещения:</w:t>
      </w:r>
    </w:p>
    <w:p w14:paraId="2D76FB7C" w14:textId="77777777" w:rsidR="00BB4612" w:rsidRPr="00302447" w:rsidRDefault="00BB46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774A6E" w14:textId="77777777" w:rsidR="005E7F45" w:rsidRDefault="005E7F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7F4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A9D0B0" wp14:editId="051E177A">
            <wp:extent cx="5940425" cy="2155825"/>
            <wp:effectExtent l="133350" t="114300" r="117475" b="149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6E0F29" w14:textId="77777777" w:rsidR="005E7F45" w:rsidRDefault="005E7F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6EA748" w14:textId="1C55B6D6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ширение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эквивалент библиотек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 упаковано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актный пакет, включает в себя объявление новых типов полей, индексов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атор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функций и устанавливается в базе данных подачей специальной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ы.</w:t>
      </w:r>
    </w:p>
    <w:p w14:paraId="331FFC7F" w14:textId="54678D1F" w:rsidR="00F26945" w:rsidRPr="006C58BB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расширений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ся в миграциях. Класс миграции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grati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ъявленный В Модуле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д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грации, содержит атрибу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rat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щи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овательность операций, которые будут выполнены с базой данных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уществлении миграции. В начале этой последовательности и записываются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я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ющие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я</w:t>
      </w:r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E825AA" w14:textId="77777777" w:rsidR="00FA1FB0" w:rsidRPr="006C58BB" w:rsidRDefault="00FA1FB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F9983D" w14:textId="3C47A785" w:rsidR="00FA1FB0" w:rsidRPr="00302447" w:rsidRDefault="005627E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27E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F27016" wp14:editId="298600D2">
            <wp:extent cx="5940425" cy="1550035"/>
            <wp:effectExtent l="114300" t="114300" r="117475" b="145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A6985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выражения должны создавать экземпляры классов, представляющих миграции.</w:t>
      </w:r>
    </w:p>
    <w:p w14:paraId="173AEB77" w14:textId="62A6250C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классы, объявленные в модул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erat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ы далее:</w:t>
      </w:r>
    </w:p>
    <w:p w14:paraId="0E2B4833" w14:textId="17D55249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станавливает в базе данных расширение с заданным в виде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енем:</w:t>
      </w:r>
    </w:p>
    <w:p w14:paraId="2D7D76F0" w14:textId="44F27755" w:rsidR="00F26945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extension</w:t>
      </w:r>
      <w:proofErr w:type="spellEnd"/>
      <w:r w:rsidR="00F2694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2694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те=&lt;имя расширения^</w:t>
      </w:r>
    </w:p>
    <w:p w14:paraId="4148A7AF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установки расширения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454356" w14:textId="77777777" w:rsidR="00FA5BF5" w:rsidRPr="00302447" w:rsidRDefault="00FA5BF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0F1FD7" w14:textId="11629879" w:rsidR="00FA5BF5" w:rsidRPr="00302447" w:rsidRDefault="00FD374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D37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800C76" wp14:editId="4FDBC627">
            <wp:extent cx="5940425" cy="2009140"/>
            <wp:effectExtent l="114300" t="114300" r="117475" b="143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697F85" w14:textId="7DCC90F2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gin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_gin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4DC7CA" w14:textId="056132A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gist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tree_gist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F66C3E" w14:textId="5B244B09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1EB2D55" w14:textId="7777777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36FDE1" w14:textId="4F8806CE" w:rsidR="00F26945" w:rsidRPr="00302447" w:rsidRDefault="00F7148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7148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9F6C9" wp14:editId="6721A520">
            <wp:extent cx="5940425" cy="1819275"/>
            <wp:effectExtent l="133350" t="133350" r="15557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0E6D0" w14:textId="6185AA27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ypto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crypto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E39B58" w14:textId="4E4DBBAC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extension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станавлива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расширени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CB5A61" w14:textId="19485A30" w:rsidR="00F26945" w:rsidRPr="006C58BB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extension</w:t>
      </w:r>
      <w:proofErr w:type="spellEnd"/>
      <w:r w:rsidR="008510D0"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устанавливает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6C58B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572C28" w14:textId="4EB369FE" w:rsidR="00F26945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extensio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станавливает расшир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5FBC21" w14:textId="0526191B" w:rsidR="00E32C7B" w:rsidRPr="00302447" w:rsidRDefault="00F269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ия можно добавить как в обычной миграции, вносящей изменения в базу</w:t>
      </w:r>
      <w:r w:rsidR="004D582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 и 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"пустой" миграци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E94AC01" w14:textId="325CB260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торы </w:t>
      </w:r>
      <w:proofErr w:type="spellStart"/>
      <w:r w:rsidR="008510D0"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38977F20" w14:textId="453E2223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цифические дл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торы, объявленные в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F4C385" w14:textId="3C9772B4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.validators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ы далее:</w:t>
      </w:r>
    </w:p>
    <w:p w14:paraId="19A78087" w14:textId="7D613334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invaiuevai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меньше ли нижняя граница диапазона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м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е диапазона, заданной 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личины.</w:t>
      </w:r>
    </w:p>
    <w:p w14:paraId="27BC5280" w14:textId="277EB7D6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435F49CF" w14:textId="77777777" w:rsidR="0030735A" w:rsidRPr="00302447" w:rsidRDefault="0030735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9F6576" w14:textId="04F28509" w:rsidR="0030735A" w:rsidRPr="00302447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E6549A" wp14:editId="24D7ACED">
            <wp:extent cx="5940425" cy="594995"/>
            <wp:effectExtent l="114300" t="114300" r="117475" b="147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6C352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; если он не указан, то используется стандартное. Код ошибки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vai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FA3914C" w14:textId="4F7796A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ую нижнюю границу;</w:t>
      </w:r>
    </w:p>
    <w:p w14:paraId="3109D672" w14:textId="5085E28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axvaiue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оверяет, не превышает ли верхняя граница диапазона, сохраняемого в поле диапазона, заданную в параметр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личину. Формат конструктора:</w:t>
      </w:r>
    </w:p>
    <w:p w14:paraId="25984517" w14:textId="77777777" w:rsidR="004040F9" w:rsidRPr="00302447" w:rsidRDefault="004040F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788BCE" w14:textId="73B7A393" w:rsidR="004040F9" w:rsidRPr="00302447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0B3CCE" wp14:editId="4ACDE50C">
            <wp:extent cx="5940425" cy="494665"/>
            <wp:effectExtent l="133350" t="114300" r="136525" b="1720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E05C11" w14:textId="77BDFF10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; если он не указан, используетс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о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ошибки: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1762F43D" w14:textId="62AB0903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ую верхнюю границу.</w:t>
      </w:r>
    </w:p>
    <w:p w14:paraId="4A408B5F" w14:textId="0610769D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валидаторов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invalueval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maxvaiue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445D67" w14:textId="0A0F9C33" w:rsidR="007F70E9" w:rsidRPr="006C58BB" w:rsidRDefault="00020F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20F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E80E92" wp14:editId="03572A80">
            <wp:extent cx="4953467" cy="2193716"/>
            <wp:effectExtent l="133350" t="114300" r="152400" b="149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517" cy="219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77921" w14:textId="37732B5A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inlengthvaiidator</w:t>
      </w:r>
      <w:proofErr w:type="spellEnd"/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яет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мого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минимума. Формат конструктора:</w:t>
      </w:r>
    </w:p>
    <w:p w14:paraId="1FEE4697" w14:textId="749622F0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inlengthvaiidator</w:t>
      </w:r>
      <w:proofErr w:type="spellEnd"/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мальныи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r w:rsidR="007F3071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gramStart"/>
      <w:r w:rsidR="007F3071" w:rsidRPr="006C58B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то выдаетс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. Код ошибки: "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5035493B" w14:textId="7D04DF8B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ервого параметра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инимальный размер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целого числа;</w:t>
      </w:r>
    </w:p>
    <w:p w14:paraId="759D4332" w14:textId="1C715605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maxlengthvaiidator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не превышает ли размер заносимого списка заданный в первом параметре максимум. Используется полем тип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указанным параметром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конструктора:</w:t>
      </w:r>
    </w:p>
    <w:p w14:paraId="6D3F7CBC" w14:textId="4020FD2E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maxlengthvaiidator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ксимальный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сообщение об ошибке — если он не указан, то используется стандартное. Код ошибки: "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3F6BB363" w14:textId="583A731B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в качестве значения первого параметра можно указать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ую параметров и возвращающую максимальный размер списка в виде целого числа;</w:t>
      </w:r>
    </w:p>
    <w:p w14:paraId="6BFEED9A" w14:textId="61DA3834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vaiida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оверяет, содержит ли словарь, записанный в поле словаря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ы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данными ключами. Формат конструктора:</w:t>
      </w:r>
    </w:p>
    <w:p w14:paraId="3CF95276" w14:textId="6A5B5837" w:rsidR="007F3071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vaiidator</w:t>
      </w:r>
      <w:proofErr w:type="spell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</w:t>
      </w:r>
      <w:proofErr w:type="gramStart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7F3071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7F3071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226D65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ым параметром указывается последовательность строк с ключами, наличие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="007F307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оваре следует проверить.</w:t>
      </w:r>
    </w:p>
    <w:p w14:paraId="0DA778C5" w14:textId="3A20B40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ть знач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выполняться проверка, не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ую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в словаре какие-либо еще ключи, помимо перечисленных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ом параметре. Если значение параметр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этот параметр вообще не указан, то такая проверка проводиться не будет.</w:t>
      </w:r>
    </w:p>
    <w:p w14:paraId="04A88238" w14:textId="5E3627F2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дающему сообщения об ошибках, следует присвоить словарь с элементам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ss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первый задаст сообщение об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утстви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оваре ключей, перечисленных в первом параметре, а второй —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аличии в словаре "лишних" ключей. Если сообщения об ошибках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ы, будут выводиться сообщения по умолчанию.</w:t>
      </w:r>
    </w:p>
    <w:p w14:paraId="4F9859E9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ы ошибки: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ss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при отсутствии в словаре требуемых элементов, "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при наличии в словаре "лишних" элементов.</w:t>
      </w:r>
    </w:p>
    <w:p w14:paraId="743780F2" w14:textId="3E1D53E8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проверки наличия в сохраняемом в по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оваре элемента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ом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ent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D66E8C" w14:textId="77777777" w:rsidR="007F3071" w:rsidRPr="00226D65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5D0D5D" w14:textId="7DD8868F" w:rsidR="007F3071" w:rsidRPr="00302447" w:rsidRDefault="00103F3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3F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AF0C44" wp14:editId="1FE77196">
            <wp:extent cx="5940425" cy="1504315"/>
            <wp:effectExtent l="114300" t="114300" r="117475" b="153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25BA9" w14:textId="214F0440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ки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личия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мом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atforms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м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e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сутствия там других элементов:</w:t>
      </w:r>
    </w:p>
    <w:p w14:paraId="76A176F2" w14:textId="77777777" w:rsidR="007F3071" w:rsidRPr="00302447" w:rsidRDefault="007F30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298771" w14:textId="31F4BEF2" w:rsidR="007F3071" w:rsidRPr="00302447" w:rsidRDefault="00103F3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3F3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E155F" wp14:editId="3EC8F288">
            <wp:extent cx="5940425" cy="1181100"/>
            <wp:effectExtent l="133350" t="114300" r="136525" b="1714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783AC" w14:textId="5304D24A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ь и выборка значений полей в </w:t>
      </w:r>
      <w:proofErr w:type="spellStart"/>
      <w:r w:rsidR="008510D0" w:rsidRPr="00226D6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9F37A0A" w14:textId="3B442B58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и выборка отдельных значений из полей типов, специфичных дл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меет следующие особенности:</w:t>
      </w:r>
    </w:p>
    <w:p w14:paraId="13992CCC" w14:textId="532EBB14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я диапазона— сохраняемый диапазон должен представлять собой список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ртеж из двух элементов — нижней и верхней границы диапазона. Если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честве одной из границ указать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диапазон не будет ограничен с соответствующей стороны.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64D2BFB8" w14:textId="77777777" w:rsidR="00E67943" w:rsidRPr="00226D65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11D4C8" w14:textId="6B47F587" w:rsidR="00E67943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794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A31AE7" wp14:editId="6D2C9B7A">
            <wp:extent cx="5940425" cy="2490470"/>
            <wp:effectExtent l="133350" t="133350" r="155575" b="1574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5791A" w14:textId="77777777" w:rsidR="00E67943" w:rsidRPr="00302447" w:rsidRDefault="00E6794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5B6677" w14:textId="1E94F20D" w:rsidR="009F18D2" w:rsidRPr="00226D65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мый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ом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ericrange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er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rangefield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="00226D65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imal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</w:t>
      </w:r>
      <w:proofErr w:type="spellEnd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tzrange</w:t>
      </w:r>
      <w:proofErr w:type="spellEnd"/>
      <w:r w:rsidR="00226D65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rangefield</w:t>
      </w:r>
      <w:proofErr w:type="spellEnd"/>
      <w:r w:rsidRPr="00226D6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</w:t>
      </w:r>
      <w:r w:rsidR="008510D0"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psycopg2.</w:t>
      </w:r>
    </w:p>
    <w:p w14:paraId="4A769761" w14:textId="6ABC5148" w:rsidR="009F18D2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ras</w:t>
      </w:r>
      <w:r w:rsidR="009F18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их конструкторов:</w:t>
      </w:r>
    </w:p>
    <w:p w14:paraId="11D61925" w14:textId="77777777" w:rsidR="007A12ED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BAD9BE" w14:textId="5171F462" w:rsidR="007A12ED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12E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B938AF" wp14:editId="1BB1DF74">
            <wp:extent cx="5940425" cy="373380"/>
            <wp:effectExtent l="133350" t="114300" r="136525" b="140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8F562A" w14:textId="77777777" w:rsidR="007A12ED" w:rsidRPr="006C58BB" w:rsidRDefault="007A12E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8FBDCB" w14:textId="47CBBD1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ют соответственно нижнюю и верхнюю границу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апазон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акой-либо из этих параметров не указан, то соответствующая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ц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т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иапазон не будет ограничен с этой стороны.</w:t>
      </w:r>
    </w:p>
    <w:p w14:paraId="7CF9586F" w14:textId="722913C1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und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будут нижняя и верхняя границы входить в диапазон или нет. Его значением должна быть строка из двух символов, первый из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ет вхождение или </w:t>
      </w:r>
      <w:r w:rsidR="00226D6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хождени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диапазон нижней границы,</w:t>
      </w:r>
      <w:r w:rsidR="00226D6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ерхней. Символ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начает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хождение соответствующей границы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, символ ( — не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ждение.</w:t>
      </w:r>
    </w:p>
    <w:p w14:paraId="04C29356" w14:textId="77777777" w:rsidR="009F18D2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занесения в поле диапазона, у которого обе границы входят в диапазон:</w:t>
      </w:r>
    </w:p>
    <w:p w14:paraId="6E2D6D57" w14:textId="77777777" w:rsidR="002F76CA" w:rsidRPr="00302447" w:rsidRDefault="002F76C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C882E3" w14:textId="31805F06" w:rsidR="002F76CA" w:rsidRPr="00302447" w:rsidRDefault="002F76C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F76C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CA3E9A" wp14:editId="1070FB08">
            <wp:extent cx="5940425" cy="1235710"/>
            <wp:effectExtent l="133350" t="133350" r="155575" b="1739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128C1" w14:textId="46D1281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диапазона извлекается из поля также в виде экземпляра одного из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численных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классов диапазонов. Для работы с ним следует применя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:</w:t>
      </w:r>
    </w:p>
    <w:p w14:paraId="0AD810B6" w14:textId="7EA45509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нижняя граница диапазона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диапазон не ограничен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1C11FE" w14:textId="01B3552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ерхняя граница диапазона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диапазон не ограничен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7DBE39" w14:textId="5DD3817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диапазон не ограничен снизу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D3421F" w14:textId="640C395F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диапазон не ограничен сверху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41C3CD" w14:textId="53C4F358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w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нижняя граница не входит в диапазон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и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297FA2" w14:textId="1B88412D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p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ерхняя граница не входит в диапазон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оди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123EE6" w14:textId="77777777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2714CD04" w14:textId="4EDA9FDE" w:rsidR="00FC2F31" w:rsidRPr="00302447" w:rsidRDefault="001703B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03BF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33E130" wp14:editId="3EC796EF">
            <wp:extent cx="4402863" cy="2566415"/>
            <wp:effectExtent l="133350" t="133350" r="150495" b="1581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8988" cy="2575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50FA7" w14:textId="495F6EC6" w:rsidR="009F18D2" w:rsidRPr="005411F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списка (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сохраняемое значение можно указать в виде списка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ртеж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E3C9283" w14:textId="5006F8CF" w:rsidR="00164AFC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40FB1" wp14:editId="354B3B0A">
            <wp:extent cx="5940425" cy="1366520"/>
            <wp:effectExtent l="114300" t="114300" r="117475" b="1574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24C2EE" w14:textId="379AB4E2" w:rsidR="009B780B" w:rsidRPr="00302447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1A11AD" wp14:editId="6081A195">
            <wp:extent cx="5940425" cy="2825750"/>
            <wp:effectExtent l="133350" t="114300" r="136525" b="1651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1C1EF" w14:textId="1059E5A3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словар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6EB6938" w14:textId="26DB80CB" w:rsidR="00164AFC" w:rsidRPr="00302447" w:rsidRDefault="009B780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780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E8B46D" wp14:editId="1634ECD1">
            <wp:extent cx="5171122" cy="3366895"/>
            <wp:effectExtent l="114300" t="114300" r="14414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33706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463B2" w14:textId="72AF7C0C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начение может быть числом, строкой, логической величиной,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льностью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оварем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0C4BAAD" w14:textId="77777777" w:rsidR="009F18D2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6EF9EF" w14:textId="22487C36" w:rsidR="007E6569" w:rsidRDefault="007E656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5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D1E1CF" wp14:editId="4823DFAD">
            <wp:extent cx="5940425" cy="1564640"/>
            <wp:effectExtent l="133350" t="114300" r="136525" b="1689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771673" w14:textId="01463CAA" w:rsidR="007E6569" w:rsidRPr="00302447" w:rsidRDefault="007E656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5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91F6C2" wp14:editId="1476C035">
            <wp:extent cx="5940425" cy="2722880"/>
            <wp:effectExtent l="133350" t="133350" r="155575" b="1727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CFF7F" w14:textId="40585B79" w:rsidR="009F18D2" w:rsidRPr="00302447" w:rsidRDefault="009F18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В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text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mail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ЯНОСЯТСЯ В ТОМ же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 И В аналогичные ПОЛЯ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3ED6DF" w14:textId="2C0C8422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1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ация записей в </w:t>
      </w:r>
      <w:proofErr w:type="spellStart"/>
      <w:r w:rsidR="008510D0" w:rsidRPr="005411F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6B06243E" w14:textId="44AA43D1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ильтрации записей по значениям полей специфических типов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тс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яд особых модификаторов:</w:t>
      </w:r>
    </w:p>
    <w:p w14:paraId="65A94C4B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я диапазона:</w:t>
      </w:r>
    </w:p>
    <w:p w14:paraId="2AE0B72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ящийся в поле диапазон должен содержать указанный диапазон:</w:t>
      </w:r>
    </w:p>
    <w:p w14:paraId="757A0B66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E2EC36" w14:textId="16E129F4" w:rsidR="00B53B99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460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132957" wp14:editId="73EEACA3">
            <wp:extent cx="5940425" cy="960120"/>
            <wp:effectExtent l="114300" t="114300" r="117475" b="144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61ECB7" w14:textId="77777777" w:rsidR="00B74606" w:rsidRPr="00302447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6C055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ящийся в поле диапазон должен содержаться в указанном диапазоне:</w:t>
      </w:r>
    </w:p>
    <w:p w14:paraId="66143FDD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5BEC04" w14:textId="0DD54B1F" w:rsidR="00B53B99" w:rsidRPr="00302447" w:rsidRDefault="00B746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7460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AF8BE6" wp14:editId="7931A514">
            <wp:extent cx="5940425" cy="2252345"/>
            <wp:effectExtent l="133350" t="114300" r="136525" b="147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FFAD4F" w14:textId="3D94838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дификатор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tained by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нятьс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н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к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ям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диапазонов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НО И К ПОЛЯМ ТИПОВ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er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lnteger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field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="005411F7"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510D0"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Pr="005411F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будет проверяться, входит ли хранящее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значение в указанный диапазон;</w:t>
      </w:r>
    </w:p>
    <w:p w14:paraId="01A875F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verlap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хранящийся в поле диапазон должен пересекаться с заданным:</w:t>
      </w:r>
    </w:p>
    <w:p w14:paraId="315A1E60" w14:textId="77777777" w:rsidR="00B53B99" w:rsidRPr="00302447" w:rsidRDefault="00B53B9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AF0B88" w14:textId="531CA7E7" w:rsidR="00B53B99" w:rsidRPr="00302447" w:rsidRDefault="003B1C0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C0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62320C" wp14:editId="71F92CB3">
            <wp:extent cx="5940425" cy="1011555"/>
            <wp:effectExtent l="133350" t="114300" r="136525" b="1695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2EB483" w14:textId="0F1DB6D5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uii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диапазон должен быть меньше (находить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вее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казанного диапазона:</w:t>
      </w:r>
    </w:p>
    <w:p w14:paraId="1E487276" w14:textId="77777777" w:rsidR="00844370" w:rsidRPr="005411F7" w:rsidRDefault="0084437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C972DD" w14:textId="5DA065B2" w:rsidR="00844370" w:rsidRPr="00302447" w:rsidRDefault="00653A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A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6A558C" wp14:editId="1C721927">
            <wp:extent cx="5940425" cy="1002665"/>
            <wp:effectExtent l="133350" t="114300" r="136525" b="1593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94213" w14:textId="5C812971" w:rsidR="00D60504" w:rsidRPr="005411F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uil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диапазон должен быть больше (находиться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вее</w:t>
      </w:r>
      <w:r w:rsidRP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указанного диапазона:</w:t>
      </w:r>
    </w:p>
    <w:p w14:paraId="1583C22B" w14:textId="77777777" w:rsidR="008166B9" w:rsidRPr="005411F7" w:rsidRDefault="008166B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8DDDD4" w14:textId="09F2987C" w:rsidR="008166B9" w:rsidRPr="006C58BB" w:rsidRDefault="00F1256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1256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D0701D" wp14:editId="157A1382">
            <wp:extent cx="5940425" cy="796925"/>
            <wp:effectExtent l="133350" t="114300" r="136525" b="155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C0CF7" w14:textId="6EFC6F6A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и одна точка сохраненного в поле диапазона не должна бы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й границы указанного диапазона:</w:t>
      </w:r>
    </w:p>
    <w:p w14:paraId="5149D110" w14:textId="77777777" w:rsidR="005900E2" w:rsidRPr="00302447" w:rsidRDefault="005900E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AE56EF" w14:textId="0279FA81" w:rsidR="005900E2" w:rsidRPr="00302447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0C3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8BC55D" wp14:editId="1C8B8FAB">
            <wp:extent cx="5940425" cy="984885"/>
            <wp:effectExtent l="133350" t="114300" r="136525" b="1581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5263CD" w14:textId="3D20F52C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и одна точка сохраненного в поле диапазона не должна быть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ш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хней границы указанного диапазона:</w:t>
      </w:r>
    </w:p>
    <w:p w14:paraId="136CDFCF" w14:textId="77777777" w:rsidR="00C3571C" w:rsidRPr="00302447" w:rsidRDefault="00C357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A57457" w14:textId="2301C764" w:rsidR="00C3571C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B0C3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4B09DE" wp14:editId="4B842F4D">
            <wp:extent cx="5940425" cy="754380"/>
            <wp:effectExtent l="114300" t="114300" r="117475" b="1600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17680D" w14:textId="77777777" w:rsidR="00BB0C30" w:rsidRPr="00302447" w:rsidRDefault="00BB0C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F3B9D5" w14:textId="017981A3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jacent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анично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ого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а</w:t>
      </w:r>
      <w:r w:rsidRPr="007176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пад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граничным значением указанного диапазона:</w:t>
      </w:r>
    </w:p>
    <w:p w14:paraId="20D7F00E" w14:textId="77777777" w:rsidR="00FB1342" w:rsidRPr="00302447" w:rsidRDefault="00FB134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0C459F" w14:textId="76264F50" w:rsidR="00FB1342" w:rsidRPr="00302447" w:rsidRDefault="007176C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76C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BDAF84" wp14:editId="607B4052">
            <wp:extent cx="5940425" cy="1200785"/>
            <wp:effectExtent l="133350" t="114300" r="136525" b="1708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5792D0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й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пазон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ть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ую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юю</w:t>
      </w: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границу:</w:t>
      </w:r>
    </w:p>
    <w:p w14:paraId="4EBDEC11" w14:textId="77777777" w:rsidR="003238CD" w:rsidRPr="00302447" w:rsidRDefault="003238C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57E1BB" w14:textId="7E84D416" w:rsidR="003521D4" w:rsidRPr="006C58BB" w:rsidRDefault="0081334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133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C94ACD" wp14:editId="0BCD1511">
            <wp:extent cx="5940425" cy="1274445"/>
            <wp:effectExtent l="133350" t="133350" r="155575" b="1733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404399" w14:textId="4FC832F6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swi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енный в поле диапазон должен иметь указанную верхнюю границу:</w:t>
      </w:r>
    </w:p>
    <w:p w14:paraId="51399120" w14:textId="77777777" w:rsidR="003521D4" w:rsidRPr="00302447" w:rsidRDefault="003521D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83156" w14:textId="04E726FD" w:rsidR="003521D4" w:rsidRPr="00302447" w:rsidRDefault="00706E1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06E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CF7188" wp14:editId="44698194">
            <wp:extent cx="5940425" cy="1009650"/>
            <wp:effectExtent l="133350" t="114300" r="136525" b="1714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B0AE3C" w14:textId="44A68521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fiel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7DDFDB" w14:textId="696CD8CA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&lt;индекс элемента&gt;— из сохраненного в поле списка извлекается элемент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индексом, и дальнейшее сравнение выполняется с извлеченным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индекса можно использовать лишь неотрицательные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а. Пример:</w:t>
      </w:r>
    </w:p>
    <w:p w14:paraId="56AD532E" w14:textId="77777777" w:rsidR="000A5084" w:rsidRPr="00302447" w:rsidRDefault="000A508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C2DD37" w14:textId="55A69D12" w:rsidR="000A5084" w:rsidRPr="00302447" w:rsidRDefault="007E198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198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E48EA2" wp14:editId="3076BC3F">
            <wp:extent cx="5772956" cy="695422"/>
            <wp:effectExtent l="133350" t="114300" r="15176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783AF0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&lt;индекс первог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а&gt;_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ндекс последнего элемента&gt; — ИЗ сохраненного</w:t>
      </w:r>
    </w:p>
    <w:p w14:paraId="6879E3D9" w14:textId="6F041288" w:rsidR="00D6050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D6050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списка берется срез, расположенный между элементами с указанными</w:t>
      </w:r>
    </w:p>
    <w:p w14:paraId="2726F3CB" w14:textId="02D360AF" w:rsidR="00D6050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дексами</w:t>
      </w:r>
      <w:r w:rsidR="00D6050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альнейшее сравнение выполняется с полученным срезом. В качестве индексов допустимы лишь неотрицательные целые числа. Пример:</w:t>
      </w:r>
    </w:p>
    <w:p w14:paraId="4E44670A" w14:textId="77777777" w:rsidR="00122315" w:rsidRPr="00302447" w:rsidRDefault="0012231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3E54B5" w14:textId="6D261D03" w:rsidR="00122315" w:rsidRPr="00302447" w:rsidRDefault="00A5177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1774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3F47F" wp14:editId="68F9FDA2">
            <wp:extent cx="5940425" cy="1418590"/>
            <wp:effectExtent l="114300" t="114300" r="117475" b="143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6D2053" w14:textId="79F10992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писок должен содержать все элементы,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чис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данной последовательности:</w:t>
      </w:r>
    </w:p>
    <w:p w14:paraId="4F042D7D" w14:textId="77777777" w:rsidR="00FF5A92" w:rsidRPr="00302447" w:rsidRDefault="00FF5A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260113" w14:textId="01364B0A" w:rsidR="00FF5A92" w:rsidRPr="006C58BB" w:rsidRDefault="00A5177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5177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E97EED" wp14:editId="422DFA99">
            <wp:extent cx="5940425" cy="1932305"/>
            <wp:effectExtent l="114300" t="114300" r="117475" b="144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54D408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се элементы сохраненного в поле списка должны присутствовать в заданной последовательности:</w:t>
      </w:r>
    </w:p>
    <w:p w14:paraId="4D649E98" w14:textId="77777777" w:rsidR="00016886" w:rsidRPr="00302447" w:rsidRDefault="000168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E1CC3B" w14:textId="5218845A" w:rsidR="00016886" w:rsidRDefault="005906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06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9A4FDB" wp14:editId="36AB345A">
            <wp:extent cx="5940425" cy="1431925"/>
            <wp:effectExtent l="114300" t="114300" r="117475" b="1492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4416D" w14:textId="77777777" w:rsidR="00590664" w:rsidRPr="00302447" w:rsidRDefault="005906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31BFE5" w14:textId="7E59A77E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verlap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енный в поле список должен содержать хотя бы один из</w:t>
      </w:r>
      <w:r w:rsidR="005411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енных в заданной последовательности:</w:t>
      </w:r>
    </w:p>
    <w:p w14:paraId="51EA39DC" w14:textId="77777777" w:rsidR="00016886" w:rsidRPr="00302447" w:rsidRDefault="0001688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923439" w14:textId="7DC3D315" w:rsidR="00016886" w:rsidRPr="00302447" w:rsidRDefault="009461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617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85BC58" wp14:editId="02D1A3DE">
            <wp:extent cx="5940425" cy="1390650"/>
            <wp:effectExtent l="114300" t="114300" r="117475" b="152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C5C0F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пределяется размер хранящегося в поле списка, и дальнейшее сравнение выполняется с ним:</w:t>
      </w:r>
    </w:p>
    <w:p w14:paraId="321BC408" w14:textId="77777777" w:rsidR="00686FD9" w:rsidRPr="00302447" w:rsidRDefault="00686FD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A48237" w14:textId="53A9AF0B" w:rsidR="00776D50" w:rsidRDefault="00776D5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6D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AD29FD" wp14:editId="504F8C8A">
            <wp:extent cx="5940425" cy="556260"/>
            <wp:effectExtent l="133350" t="114300" r="136525" b="1676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C0378" w14:textId="77777777" w:rsidR="003678DB" w:rsidRPr="00302447" w:rsidRDefault="003678D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0933FA" w14:textId="732269B1" w:rsidR="00686FD9" w:rsidRPr="00F956E4" w:rsidRDefault="00776D5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D60504"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776D5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D60504" w:rsidRPr="00F956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F2835F" w14:textId="2A121E23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&lt;ключ&gt;— из сохраненного в поле словаря извлекается элемент с заданным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ом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дальнейшее сравнение выполняется с ним:</w:t>
      </w:r>
    </w:p>
    <w:p w14:paraId="4D6AC9B1" w14:textId="77777777" w:rsidR="00FF084C" w:rsidRPr="00302447" w:rsidRDefault="00FF084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1B6125" w14:textId="3CE2E40D" w:rsidR="00FF084C" w:rsidRPr="00302447" w:rsidRDefault="009357C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57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538FED" wp14:editId="24441405">
            <wp:extent cx="5940425" cy="1544955"/>
            <wp:effectExtent l="114300" t="114300" r="117475" b="150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403466" w14:textId="3E433485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все элементы,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численные в заданном словаре:</w:t>
      </w:r>
    </w:p>
    <w:p w14:paraId="5FBA1DAD" w14:textId="77777777" w:rsidR="00140CB2" w:rsidRPr="00302447" w:rsidRDefault="00140CB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17279DE" w14:textId="4C6D91D2" w:rsidR="00140CB2" w:rsidRPr="00302447" w:rsidRDefault="00C1377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1377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80098C" wp14:editId="36071803">
            <wp:extent cx="5940425" cy="1882140"/>
            <wp:effectExtent l="114300" t="114300" r="136525" b="137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9C3C6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се элементы сохраненного в поле словаря должны присутствовать в заданном словаре:</w:t>
      </w:r>
    </w:p>
    <w:p w14:paraId="01023A78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641EE7" w14:textId="5F7F5BF6" w:rsidR="007D7B9D" w:rsidRDefault="00174F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4F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F7C875" wp14:editId="3207F80E">
            <wp:extent cx="5940425" cy="735330"/>
            <wp:effectExtent l="114300" t="114300" r="117475" b="1409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40E72" w14:textId="77777777" w:rsidR="00174F9E" w:rsidRPr="00302447" w:rsidRDefault="00174F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9A2EDC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элемент с указанным ключом:</w:t>
      </w:r>
    </w:p>
    <w:p w14:paraId="1FB9F368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8D95D6" w14:textId="13354E27" w:rsidR="007D7B9D" w:rsidRPr="00D17B7E" w:rsidRDefault="003921C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921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03E802" wp14:editId="55C7C5DC">
            <wp:extent cx="5940425" cy="798195"/>
            <wp:effectExtent l="133350" t="114300" r="136525" b="1733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AD777" w14:textId="2741773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охраненный в поле словарь должен содержать хотя бы один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ключом, присутствующим в заданной последовательности:</w:t>
      </w:r>
    </w:p>
    <w:p w14:paraId="5350FFAD" w14:textId="77777777" w:rsidR="007D7B9D" w:rsidRPr="00302447" w:rsidRDefault="007D7B9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CF2F29" w14:textId="267A3E4C" w:rsidR="007D7B9D" w:rsidRDefault="00AA54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54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B4C001" wp14:editId="574C075F">
            <wp:extent cx="5940425" cy="1007745"/>
            <wp:effectExtent l="133350" t="114300" r="136525" b="1733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6F9869" w14:textId="77777777" w:rsidR="00632F07" w:rsidRPr="00302447" w:rsidRDefault="00632F0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40ED8B" w14:textId="6D484D6E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храненный в поле словарь должен содержать все элементы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, присутствующими в заданной последовательности:</w:t>
      </w:r>
    </w:p>
    <w:p w14:paraId="244A8816" w14:textId="77777777" w:rsidR="009B44F1" w:rsidRPr="00F956E4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E089D9" w14:textId="2297346C" w:rsidR="007D7B9D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44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C2E9EE" wp14:editId="11F5F87D">
            <wp:extent cx="5940425" cy="1085215"/>
            <wp:effectExtent l="133350" t="114300" r="136525" b="1720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38211" w14:textId="77777777" w:rsidR="009B44F1" w:rsidRPr="00302447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6D25599" w14:textId="6DEFB8B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 сохраненного в поле словаря извлекаются ключи всех элементов,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й формируется список, и дальнейшее сравнение выполняется с ним:</w:t>
      </w:r>
    </w:p>
    <w:p w14:paraId="6C39FB58" w14:textId="77777777" w:rsidR="00241493" w:rsidRPr="00302447" w:rsidRDefault="0024149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D310D7" w14:textId="4C3BA70A" w:rsidR="00241493" w:rsidRPr="00D17B7E" w:rsidRDefault="009B44F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B44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84103D" wp14:editId="05F0A051">
            <wp:extent cx="5940425" cy="1191895"/>
            <wp:effectExtent l="133350" t="114300" r="136525" b="1606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82837" w14:textId="27390236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 сохраненного в поле словаря извлекаются значения всех элементов, из значений формируется список, и дальнейшее сравнение выполняется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:</w:t>
      </w:r>
    </w:p>
    <w:p w14:paraId="3D26678B" w14:textId="77777777" w:rsidR="00AC3F30" w:rsidRPr="00331449" w:rsidRDefault="00AC3F3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A86E8" w14:textId="7C883F58" w:rsidR="00AC3F30" w:rsidRDefault="000A2F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A2FD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31AE4" wp14:editId="5607FA16">
            <wp:extent cx="5940425" cy="852170"/>
            <wp:effectExtent l="133350" t="114300" r="136525" b="1574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1F896" w14:textId="77777777" w:rsidR="000A2FD0" w:rsidRPr="00302447" w:rsidRDefault="000A2F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32837FE" w14:textId="1161A97D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ожно обращаться к элементам и атрибутам хранящихся в пол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кт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числяя индексы, ключи, имена элементов или атрибутов через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йно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черкивание (__):</w:t>
      </w:r>
    </w:p>
    <w:p w14:paraId="0ADB6F64" w14:textId="77777777" w:rsidR="00B658C2" w:rsidRPr="00302447" w:rsidRDefault="00B658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203699" w14:textId="016C83C4" w:rsidR="00B658C2" w:rsidRPr="00302447" w:rsidRDefault="0037712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712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07A87B" wp14:editId="24BE9D17">
            <wp:extent cx="5940425" cy="979805"/>
            <wp:effectExtent l="133350" t="114300" r="136525" b="1631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F1B58" w14:textId="0047FA1C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ддерживаются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модификаторы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tains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ained_by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_key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_any_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proofErr w:type="spellEnd"/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s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е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3144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EE12CC" w14:textId="77777777" w:rsidR="009D76EC" w:rsidRPr="00331449" w:rsidRDefault="009D76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D7A6E80" w14:textId="02552CBA" w:rsidR="009D76EC" w:rsidRDefault="00217D8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17D8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A198DD" wp14:editId="1B7D7A80">
            <wp:extent cx="5940425" cy="1573530"/>
            <wp:effectExtent l="133350" t="114300" r="136525" b="1600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13699" w14:textId="77777777" w:rsidR="00217D8A" w:rsidRPr="00302447" w:rsidRDefault="00217D8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940BFB" w14:textId="56395782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найти запись с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данными, в которых отсутствует какой-либо элемент или атрибут, следует воспользоваться модификатором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nuli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17FCD6" w14:textId="77777777" w:rsidR="00F94903" w:rsidRPr="00302447" w:rsidRDefault="00F9490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F7AF97" w14:textId="23196672" w:rsidR="00F94903" w:rsidRDefault="00337A3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7A3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7BDFBC" wp14:editId="0688D6BE">
            <wp:extent cx="5940425" cy="1148715"/>
            <wp:effectExtent l="133350" t="114300" r="136525" b="1657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A2DF09" w14:textId="77777777" w:rsidR="00337A3A" w:rsidRPr="00302447" w:rsidRDefault="00337A3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56B0D60" w14:textId="3788661F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ва следующих специфических модификатора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могут при фильтрации записей по значениям строковых и текстовых полей:</w:t>
      </w:r>
    </w:p>
    <w:p w14:paraId="16ECEBFA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ii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хранящееся в поле значение должно быть похоже на заданное.</w:t>
      </w:r>
    </w:p>
    <w:p w14:paraId="1A258FF8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5D945D0" w14:textId="36BA6AAC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модификато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igram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iia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становить расширени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82C22" w14:textId="77777777" w:rsidR="00D60504" w:rsidRPr="00331449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8F50104" w14:textId="77777777" w:rsidR="00461CD6" w:rsidRPr="00331449" w:rsidRDefault="00461C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E16538" w14:textId="35BE127A" w:rsidR="00461CD6" w:rsidRDefault="00D032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0321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7A005" wp14:editId="127C6303">
            <wp:extent cx="5940425" cy="508000"/>
            <wp:effectExtent l="133350" t="133350" r="155575" b="1587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F26A2" w14:textId="77777777" w:rsidR="00D0321C" w:rsidRPr="00302447" w:rsidRDefault="00D0321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D602F1" w14:textId="03DA67B4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полняет сравнение хранящегося в поле и заданного значений без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е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акритических символов.</w:t>
      </w:r>
    </w:p>
    <w:p w14:paraId="733BE0F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B32690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модификато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становить расшир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acce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F410C7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15914762" w14:textId="77777777" w:rsidR="00D60504" w:rsidRPr="00302447" w:rsidRDefault="00D6050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89F8EB4" w14:textId="328E0E5A" w:rsidR="00D60504" w:rsidRPr="00302447" w:rsidRDefault="006B06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062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C96079" wp14:editId="5B1482A5">
            <wp:extent cx="5940425" cy="1797050"/>
            <wp:effectExtent l="114300" t="114300" r="117475" b="146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9DAA6" w14:textId="5D026E26" w:rsidR="005B5CD2" w:rsidRPr="00331449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44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грегатные функции </w:t>
      </w:r>
      <w:proofErr w:type="spellStart"/>
      <w:r w:rsidR="008510D0" w:rsidRPr="00331449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37DF72E" w14:textId="7B4375B0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специфических агрегатных функций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ы в модул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gregat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8064CC" w14:textId="58110BB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ag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строку, составленную из значений, извлеченных из указанного поля и отделенных друг от друга заданным разделителем:</w:t>
      </w:r>
    </w:p>
    <w:p w14:paraId="4E1BCCDA" w14:textId="77777777" w:rsidR="0036299A" w:rsidRPr="00302447" w:rsidRDefault="0036299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EE9020" w14:textId="71F0E38E" w:rsidR="0036299A" w:rsidRPr="00302447" w:rsidRDefault="00EF2EF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F2E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6B666" wp14:editId="0E93FB95">
            <wp:extent cx="5940425" cy="610235"/>
            <wp:effectExtent l="114300" t="114300" r="117475" b="1517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321BD5" w14:textId="6606DCCB" w:rsidR="005B5CD2" w:rsidRPr="00302447" w:rsidRDefault="005B5CD2" w:rsidP="0033144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указывается имя поля, значения которого составят результирующую строку, или 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торым параметром задается строка с разделителем.</w:t>
      </w:r>
    </w:p>
    <w:p w14:paraId="06151E97" w14:textId="46D2FEB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, то в результирующую строку войдут все значения заданного поля или выражения, если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лько уникальные значения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32B767BE" w14:textId="2F27329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. Он указывает последовательность полей, по которым будет выполняться сортировка элементов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ей строке. Каждое поле задается в виде строки с именем (по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вка выполняется по возрастанию; чтобы задать сортировку</w:t>
      </w:r>
      <w:r w:rsidR="003314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ыванию, следует предварить имя поля дефисом) или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13AFB4" w14:textId="752867FD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выборки всех названий комнат ИЗ модели </w:t>
      </w:r>
      <w:proofErr w:type="spellStart"/>
      <w:proofErr w:type="gram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ртир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братном алфавитном порядке:</w:t>
      </w:r>
    </w:p>
    <w:p w14:paraId="0D4C32C1" w14:textId="77777777" w:rsidR="0036299A" w:rsidRPr="00302447" w:rsidRDefault="0036299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2E2B9F" w14:textId="72CF3E09" w:rsidR="0036299A" w:rsidRPr="00302447" w:rsidRDefault="00B4679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4679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8BE193" wp14:editId="052F12B4">
            <wp:extent cx="5940425" cy="1024890"/>
            <wp:effectExtent l="133350" t="114300" r="136525" b="1562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9E791" w14:textId="56619EC3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ag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озвращает список из значений, извлеченных из указанного поля:</w:t>
      </w:r>
    </w:p>
    <w:p w14:paraId="4AF5B87C" w14:textId="31EE0F4A" w:rsidR="005B5CD2" w:rsidRPr="00DD5F74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rayagg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имя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ля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или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выражение</w:t>
      </w:r>
      <w:proofErr w:type="spellEnd"/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 distinct=False][, filter=None][,</w:t>
      </w:r>
      <w:r w:rsidR="00DD5F74" w:rsidRPr="00DD5F7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="005B5CD2" w:rsidRPr="00DD5F7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()])</w:t>
      </w:r>
    </w:p>
    <w:p w14:paraId="6052FCC6" w14:textId="127C2330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значения которого войдут в список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tinc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), то в результирующ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ВОЙДУТ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Заданного поля или выражения,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каль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4BDEF795" w14:textId="2C9D294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ся, начиная с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. Он указывает последовательность полей, по которым будет выполняться сортировка элементов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ей последовательности. Каждое поле может быть указано в виде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менем (по умолчанию сортировка выполняется по возрастанию; чтобы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ртировку по убыванию, следует предварить имя поля дефисом) или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CCE2AD" w14:textId="25A3C40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списка с именами рубрик из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srubric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сортированных в обратном алфавитном порядке:</w:t>
      </w:r>
    </w:p>
    <w:p w14:paraId="7453AB28" w14:textId="77777777" w:rsidR="00D42881" w:rsidRPr="00302447" w:rsidRDefault="00D4288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4E6A5F" w14:textId="203F34CC" w:rsidR="00D42881" w:rsidRPr="00302447" w:rsidRDefault="00AC40D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C40D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D94622" wp14:editId="6CE85CA1">
            <wp:extent cx="5940425" cy="987425"/>
            <wp:effectExtent l="133350" t="114300" r="136525" b="155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83B7E" w14:textId="64921754" w:rsidR="005B5CD2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bag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значения указанного поля в вид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ъекта:</w:t>
      </w:r>
    </w:p>
    <w:p w14:paraId="37D3BD8D" w14:textId="2CDD332E" w:rsidR="00723382" w:rsidRPr="00302447" w:rsidRDefault="0072338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338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01428E" wp14:editId="70D43751">
            <wp:extent cx="5591955" cy="381053"/>
            <wp:effectExtent l="133350" t="114300" r="142240" b="15240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95784A" w14:textId="259768C0" w:rsidR="005B5CD2" w:rsidRPr="00302447" w:rsidRDefault="005B5CD2" w:rsidP="00DD5F7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указывается имя поля, значения которого войдут в объект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721F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2F346342" w14:textId="77777777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C0F8F0" w14:textId="77777777" w:rsidR="00571027" w:rsidRPr="00302447" w:rsidRDefault="0057102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8B296C" w14:textId="6DB5EDE8" w:rsidR="00571027" w:rsidRDefault="00E030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030F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4BDB6" wp14:editId="7CD315EB">
            <wp:extent cx="5940425" cy="1492885"/>
            <wp:effectExtent l="114300" t="114300" r="117475" b="145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FCD8B9" w14:textId="77777777" w:rsidR="00E030F6" w:rsidRPr="00302447" w:rsidRDefault="00E030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5105DB" w14:textId="48320E60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результат побитового умножения (И) всех значений заданного поля, отличных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5A914D" w14:textId="1508231D" w:rsidR="005B5CD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 поля или выражение&gt;[, </w:t>
      </w:r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5B5CD2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738522A4" w14:textId="0CEC0EC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указывается имя поля, значения которого будут перемножаться, или выражение, представленное экземпляром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61A21C" w14:textId="5C754673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задан, фильтрация не выполняется.</w:t>
      </w:r>
    </w:p>
    <w:p w14:paraId="16D5AC6D" w14:textId="0FA40D2C" w:rsidR="005B5CD2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результат побитового сложения (ИЛИ) всех значен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, отличных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0161CB" w14:textId="3F92D7D3" w:rsidR="00D63E45" w:rsidRPr="00302447" w:rsidRDefault="00D63E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3E4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6E9CDB" wp14:editId="4BB09647">
            <wp:extent cx="5106113" cy="390580"/>
            <wp:effectExtent l="133350" t="114300" r="132715" b="1619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C6B98" w14:textId="6A64499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6C7B61B" w14:textId="4647378E" w:rsidR="005B5CD2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i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все значения заданного пол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все значени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в таблице нет записей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:</w:t>
      </w:r>
    </w:p>
    <w:p w14:paraId="5081FD94" w14:textId="6ACCE6F4" w:rsidR="00D63E45" w:rsidRPr="00302447" w:rsidRDefault="00D63E4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3E4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C50418" wp14:editId="30EDC35A">
            <wp:extent cx="5572903" cy="390580"/>
            <wp:effectExtent l="133350" t="114300" r="142240" b="1619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4F07A" w14:textId="1854E5C8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B272935" w14:textId="195A0012" w:rsidR="00874AEC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юг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хотя бы одно значение заданного поля равно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все значения равн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в таблице нет записей,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:</w:t>
      </w:r>
      <w:r w:rsidR="00874AEC" w:rsidRPr="00874AEC">
        <w:rPr>
          <w:noProof/>
        </w:rPr>
        <w:t xml:space="preserve"> </w:t>
      </w:r>
    </w:p>
    <w:p w14:paraId="403C26E7" w14:textId="1EBB493F" w:rsidR="00874AEC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4AE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F5C6F6" wp14:editId="26B0F283">
            <wp:extent cx="5077534" cy="381053"/>
            <wp:effectExtent l="133350" t="114300" r="123190" b="152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D4109" w14:textId="77777777" w:rsidR="00874AEC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A723B6" w14:textId="2864DB4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tan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BBB5A55" w14:textId="40C94B3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гг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коэффициент корреляции, вычисленный на основе значений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431924E8" w14:textId="1CD299C8" w:rsidR="002F1E15" w:rsidRPr="00302447" w:rsidRDefault="00874AE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4AE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625BF5" wp14:editId="7D85C694">
            <wp:extent cx="5940425" cy="345440"/>
            <wp:effectExtent l="133350" t="114300" r="136525" b="1689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8F9377" w14:textId="77777777" w:rsidR="002F1E15" w:rsidRPr="00302447" w:rsidRDefault="002F1E15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D091EF" w14:textId="38E652D2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и двумя параметрами указываются имена числовых полей ИЛИ выраж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ами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7B4EF9" w14:textId="3F17910D" w:rsidR="005B5CD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="005B5CD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не задан, фильтрация не выполняется.</w:t>
      </w:r>
    </w:p>
    <w:p w14:paraId="4A52E808" w14:textId="1656CF8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varpop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озвращает ковариацию населения, вычисленную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е нет ни одной записи:</w:t>
      </w:r>
    </w:p>
    <w:p w14:paraId="1940CC83" w14:textId="7DA00F98" w:rsidR="001B0A66" w:rsidRPr="00302447" w:rsidRDefault="007E059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059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8329DE" wp14:editId="0AB60F7F">
            <wp:extent cx="5940425" cy="478155"/>
            <wp:effectExtent l="133350" t="114300" r="136525" b="1695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9A6B8A" w14:textId="7882BD24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и двумя параметрами указываются имена числовых полей ИЛИ выраж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ны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ами класс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параметр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mple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возвращена выборочная ковариация населения,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ть значени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вариация населения в целом. Параметр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условие фильтрации записей в виде экземпляра класса </w:t>
      </w:r>
      <w:r w:rsidR="007721FE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не задан, фильтрация не выполняется.</w:t>
      </w:r>
    </w:p>
    <w:p w14:paraId="5923A41E" w14:textId="0D04DBD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avg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реднее арифметическое, вычисленное на основе значений из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DD5F7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 одной записи:</w:t>
      </w:r>
    </w:p>
    <w:p w14:paraId="09945212" w14:textId="60BB3965" w:rsidR="00451642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A7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5B1FC" wp14:editId="0ABD02F2">
            <wp:extent cx="5940425" cy="537845"/>
            <wp:effectExtent l="133350" t="114300" r="136525" b="1670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005CA5" w14:textId="49EBFADB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40AA878" w14:textId="482C1DA1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avg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реднее арифметическое, вычисленное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 одной записи:</w:t>
      </w:r>
    </w:p>
    <w:p w14:paraId="0F58B5FB" w14:textId="6E3B766D" w:rsidR="00451642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059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3B1560" wp14:editId="431E3E58">
            <wp:extent cx="5940425" cy="535305"/>
            <wp:effectExtent l="133350" t="114300" r="136525" b="1695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6C5D26" w14:textId="5176D8CB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CFE6ECC" w14:textId="154C7A4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coun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количество записей, в которых пол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е х хранят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чины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тличные ОТ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ел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1FFBD680" w14:textId="4921A712" w:rsidR="00242DC5" w:rsidRPr="00302447" w:rsidRDefault="004A7BF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A7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13276C" wp14:editId="26D35FD2">
            <wp:extent cx="5940425" cy="508635"/>
            <wp:effectExtent l="133350" t="133350" r="155575" b="1581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87709B" w14:textId="513A498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967686D" w14:textId="513CE9E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intercep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величину точки пересечения ос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линии регрессии, рассчитанную методом наименьших квадратов на основе значений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:</w:t>
      </w:r>
    </w:p>
    <w:p w14:paraId="4C6B2BDC" w14:textId="233D2E04" w:rsidR="002D0444" w:rsidRPr="00302447" w:rsidRDefault="00C233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31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1B1A87" wp14:editId="7CA71083">
            <wp:extent cx="5940425" cy="496570"/>
            <wp:effectExtent l="133350" t="114300" r="136525" b="1701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BA502" w14:textId="29DF91E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D367982" w14:textId="7382B6B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 — возвращает квадрат коэффициента корреляции, вычисленный на основе Значений ИЗ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щественного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боре нет ни одной записи:</w:t>
      </w:r>
    </w:p>
    <w:p w14:paraId="7D6356EE" w14:textId="393C329C" w:rsidR="002B2531" w:rsidRPr="00302447" w:rsidRDefault="001D7DE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7DE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6E524D" wp14:editId="7CA1E381">
            <wp:extent cx="5940425" cy="497840"/>
            <wp:effectExtent l="133350" t="114300" r="136525" b="1689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E2E790" w14:textId="2E02CBA8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2032213" w14:textId="0545810A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io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величину наклона линии регрессии, рассчитанную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именьших квадратов на основе значений поля у и поля х, в вид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ственно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й записи:</w:t>
      </w:r>
    </w:p>
    <w:p w14:paraId="2AC345D3" w14:textId="5C800BAD" w:rsidR="00FD44BC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4CDEDD" wp14:editId="729D8A54">
            <wp:extent cx="5940425" cy="582930"/>
            <wp:effectExtent l="114300" t="114300" r="117475" b="140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4FCBF7" w14:textId="3E97C877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E8E5813" w14:textId="2ABDF38E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x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умму площадей, рассчитанную на основе значени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:</w:t>
      </w:r>
    </w:p>
    <w:p w14:paraId="5736EB7E" w14:textId="3B5B71FD" w:rsidR="006D0435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30C98E" wp14:editId="3777C35D">
            <wp:extent cx="5940425" cy="579120"/>
            <wp:effectExtent l="114300" t="114300" r="117475" b="1447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C5C3B9" w14:textId="1D282F79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6209F88" w14:textId="34D82786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x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сумму производных, рассчитанную на основе значени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и поля х, в 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 одной записи:</w:t>
      </w:r>
    </w:p>
    <w:p w14:paraId="0FEE4975" w14:textId="6D41BBFD" w:rsidR="006D0435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D5C7F5" wp14:editId="13B0D86A">
            <wp:extent cx="5940425" cy="565150"/>
            <wp:effectExtent l="133350" t="114300" r="136525" b="1587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B526F" w14:textId="01B3DA1C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C3CF86E" w14:textId="65D5F83F" w:rsidR="005B5CD2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rsy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сумму площадей, рассчитанную на основе значений поля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вещественного числа (тип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 наборе нет ни одно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9FDD1B" w14:textId="48ED5419" w:rsidR="005B5CD2" w:rsidRPr="00302447" w:rsidRDefault="0081135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135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C02B28" wp14:editId="3DA50C6C">
            <wp:extent cx="5940425" cy="516255"/>
            <wp:effectExtent l="133350" t="114300" r="136525" b="1695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326D20" w14:textId="3943897D" w:rsidR="00D60504" w:rsidRPr="00302447" w:rsidRDefault="005B5CD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указываются в том же формате, что и у функции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7B183A2" w14:textId="7C98B01F" w:rsidR="00EF6720" w:rsidRPr="00BB410A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СУБД, специфичные для </w:t>
      </w:r>
      <w:proofErr w:type="spellStart"/>
      <w:r w:rsidR="008510D0"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5013D463" w14:textId="2E913E28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ЭТИХ функций объявлены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ion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54DFF9" w14:textId="71EC49CB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domuu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сгенерированный случайным образом уникальный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версальный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.</w:t>
      </w:r>
    </w:p>
    <w:p w14:paraId="702117B7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B7B724D" w14:textId="07FFBA01" w:rsidR="008F4B1E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функци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domuu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crypt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BE6741" w14:textId="6F8584DA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nsactionnow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звращает временную отметку (дату и время) запуска текущей транзакции или, если транзакция не была запущена, текущую временную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метку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C0FB7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уществует несколько вложенных друг в друга транзакций, будет возвращена временная отметка запуска наиболее ’’внешней” транзакции.</w:t>
      </w:r>
    </w:p>
    <w:p w14:paraId="4243B6EC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D9322F" w14:textId="77777777" w:rsidR="003867B4" w:rsidRPr="00302447" w:rsidRDefault="003867B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53E3B7" w14:textId="1B406FDD" w:rsidR="00EF6720" w:rsidRPr="00302447" w:rsidRDefault="004C31F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31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03FBD" wp14:editId="1FC2470C">
            <wp:extent cx="5940425" cy="571500"/>
            <wp:effectExtent l="114300" t="114300" r="117475" b="1524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91BC5" w14:textId="37C072B3" w:rsidR="00EF6720" w:rsidRPr="00BB410A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отекстовая фильтрация </w:t>
      </w:r>
      <w:proofErr w:type="spellStart"/>
      <w:r w:rsidR="008510D0" w:rsidRPr="00BB410A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853ACD6" w14:textId="461D24C1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текстовая фильтрация — это фильтрация записей по наличию в строковых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овых значениях, сохраненных в их полях, заданных слов. Подобного рода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ац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в поисковых интернет-службах.</w:t>
      </w:r>
    </w:p>
    <w:p w14:paraId="4197BA66" w14:textId="77777777" w:rsidR="00EF6720" w:rsidRPr="00302447" w:rsidRDefault="00EF672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139E05" w14:textId="77777777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ификатор </w:t>
      </w:r>
      <w:proofErr w:type="spellStart"/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</w:p>
    <w:p w14:paraId="0FA2002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ификато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полнотекстовую фильтрацию по одному полю:</w:t>
      </w:r>
    </w:p>
    <w:p w14:paraId="25C3F3CB" w14:textId="77777777" w:rsidR="0049640D" w:rsidRPr="00302447" w:rsidRDefault="0049640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5897F" w14:textId="77777777" w:rsidR="00F77AE3" w:rsidRDefault="00F77AE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7AE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2CCC93" wp14:editId="7D085D70">
            <wp:extent cx="5940425" cy="1052830"/>
            <wp:effectExtent l="133350" t="114300" r="136525" b="1663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E5F02D" w14:textId="77777777" w:rsidR="00CC34D7" w:rsidRDefault="00CC34D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7912A0" w14:textId="1AA8B810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B410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полнотекстовой фильтрации</w:t>
      </w:r>
    </w:p>
    <w:p w14:paraId="7ACC71F7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ЭТИХ функци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ostgres.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D1C07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адает поля, по которым будет осуществляться фильтрация.</w:t>
      </w:r>
    </w:p>
    <w:p w14:paraId="39506337" w14:textId="7850B409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омое значение должно содержаться, по крайней мере, в одном из заданных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3B1563" w14:textId="77777777" w:rsidR="00FC027A" w:rsidRPr="00302447" w:rsidRDefault="00FC027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834D58" w14:textId="69BAE44C" w:rsidR="00FC027A" w:rsidRPr="00302447" w:rsidRDefault="001D1D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1D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D51605" wp14:editId="407FF5E6">
            <wp:extent cx="5940425" cy="667385"/>
            <wp:effectExtent l="114300" t="114300" r="117475" b="15176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1C395B" w14:textId="5EF0E4B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либо имена полей в виде строк, либо выражения в виде экземп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ров класса 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FA6EDA" w14:textId="7C974020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ый экземпляр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казать в вызове метода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notate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 именованном параметре, со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ав тем самым вычисляемое пол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ле этого можно выполнить фильтрацию по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ю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оля обычным спосо</w:t>
      </w:r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м — с помощью метода </w:t>
      </w:r>
      <w:proofErr w:type="spellStart"/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="00FC027A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7BA1C6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C9EFC3" w14:textId="6760B2E4" w:rsidR="00553650" w:rsidRPr="00302447" w:rsidRDefault="006C63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63D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BBC5C0" wp14:editId="1EE31664">
            <wp:extent cx="5940425" cy="765810"/>
            <wp:effectExtent l="133350" t="114300" r="136525" b="1676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15D5FD" w14:textId="1E7FEF27" w:rsidR="00553650" w:rsidRPr="00302447" w:rsidRDefault="006C63D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63D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067FC3" wp14:editId="6B316AD4">
            <wp:extent cx="5940425" cy="1849755"/>
            <wp:effectExtent l="114300" t="114300" r="136525" b="1504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015F0" w14:textId="409C2626" w:rsidR="005E3044" w:rsidRPr="00BB410A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ы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динять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ом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: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r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('name') +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'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atforms__client</w:t>
      </w:r>
      <w:proofErr w:type="spellEnd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')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config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цифическую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ю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иска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8510D0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f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ем</w:t>
      </w:r>
      <w:r w:rsidR="00BB410A"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1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м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с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я</w:t>
      </w:r>
      <w:r w:rsidRPr="00BB41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E0C8A4" w14:textId="48F54E98" w:rsidR="00553650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D4E84D" wp14:editId="3F28F6B0">
            <wp:extent cx="5940425" cy="344170"/>
            <wp:effectExtent l="133350" t="114300" r="136525" b="1701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57BFC8" w14:textId="105EE200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igh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уровень значимости для поля (полей). Запись, в которо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омо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рисутствует в поле с большей значимостью, станет боле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евантной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ровень значимости указывается в виде предопределенных строковых значений 'А' (максимальный уровень релевантности), 'В', 'С или 'D'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инимальный уровень). Пример:</w:t>
      </w:r>
    </w:p>
    <w:p w14:paraId="08D5F4E1" w14:textId="1B704E50" w:rsidR="00506DC9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791BE5" wp14:editId="7EC0B7BD">
            <wp:extent cx="5940425" cy="592455"/>
            <wp:effectExtent l="114300" t="114300" r="117475" b="15049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BFF1E" w14:textId="405B2FC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омое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C7B8EE" w14:textId="2BA0587C" w:rsidR="00E941C1" w:rsidRPr="00302447" w:rsidRDefault="003345C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345C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6F6A7C" wp14:editId="7F1F8BD3">
            <wp:extent cx="5940425" cy="374650"/>
            <wp:effectExtent l="133350" t="114300" r="136525" b="139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4524F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режим поиска в виде одной из строк:</w:t>
      </w:r>
    </w:p>
    <w:p w14:paraId="2EA890B8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'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 — будут отбираться записи, содержащие все слова, из которых состоит искомое значение, в произвольном порядке (поведение по умолчанию):</w:t>
      </w:r>
    </w:p>
    <w:p w14:paraId="7B8FDC96" w14:textId="7F0887C5" w:rsidR="000B598B" w:rsidRPr="00302447" w:rsidRDefault="000B598B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B598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4D9DF6" wp14:editId="09D5A80F">
            <wp:extent cx="5375404" cy="1808273"/>
            <wp:effectExtent l="114300" t="114300" r="149225" b="154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80423" cy="1809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DFD61" w14:textId="77777777" w:rsidR="005E3044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'</w:t>
      </w:r>
      <w:r w:rsidRPr="00C26E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hrase</w:t>
      </w:r>
      <w:r w:rsidRPr="00C26E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 — будут отбираться записи, содержащие заданное искомое значение:</w:t>
      </w:r>
    </w:p>
    <w:p w14:paraId="5570E61B" w14:textId="5305BF93" w:rsidR="00C26E0A" w:rsidRDefault="00C26E0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933CAD" wp14:editId="751EA6E7">
            <wp:extent cx="5940425" cy="854710"/>
            <wp:effectExtent l="133350" t="114300" r="136525" b="1739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8718C" w14:textId="7125C539" w:rsidR="00C26E0A" w:rsidRPr="00C26E0A" w:rsidRDefault="00C26E0A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6E0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0C0701" wp14:editId="7BF77870">
            <wp:extent cx="5940425" cy="751205"/>
            <wp:effectExtent l="114300" t="114300" r="117475" b="1631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C535C" w14:textId="4D1B768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w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 — искомое значение обрабатывается согласно правилам записи логических выражений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аком значении строковые величины берутся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арные кавычки, используются логические операторы &amp; (И), | (ИЛИ)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углые скобки:</w:t>
      </w:r>
    </w:p>
    <w:p w14:paraId="47EDE2B0" w14:textId="77777777" w:rsidR="000726C2" w:rsidRPr="00302447" w:rsidRDefault="000726C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E024BB" w14:textId="2C936661" w:rsidR="000726C2" w:rsidRDefault="003B0D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0D2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B4F49" wp14:editId="3F48B7B5">
            <wp:extent cx="5940425" cy="1934210"/>
            <wp:effectExtent l="114300" t="114300" r="117475" b="1422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BC648E" w14:textId="77777777" w:rsidR="003B0D2C" w:rsidRPr="00302447" w:rsidRDefault="003B0D2C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2E7D04" w14:textId="6660D8DD" w:rsidR="005E3044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омое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может быть указано в виде комбинации экземпляров 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их одно слово и объединенных логическими операторами &amp; (И), | (ИЛИ) и - (НЕ). Также можно применять круглые скобки. Пример:</w:t>
      </w:r>
    </w:p>
    <w:p w14:paraId="34533424" w14:textId="77777777" w:rsidR="00A91306" w:rsidRPr="00302447" w:rsidRDefault="00A9130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035EA7" w14:textId="0E57B0C8" w:rsidR="00A91306" w:rsidRPr="00302447" w:rsidRDefault="000E0E5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E0E5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25B0F6" wp14:editId="698D9281">
            <wp:extent cx="5940425" cy="1877695"/>
            <wp:effectExtent l="114300" t="114300" r="136525" b="1416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C18269" w14:textId="5C910E2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i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пецифическую конфигурацию поиска в формат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4FD166" w14:textId="051A7652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rank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создает вычисляемое поле релевантности. Релевантность вычисляется на основе того, сколько раз искомое значение присутствует в содержимом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колько близко отдельные слова искомого значения находятся друг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угу и т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, и представляется в виде вещественного числа от 1.0 (наиболее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ходящ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) до 0.0 (записи, вообще не удовлетворяющие заданным критериям фильтрации).</w:t>
      </w:r>
    </w:p>
    <w:p w14:paraId="1120E88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772A6831" w14:textId="1A4BD53C" w:rsidR="00D11306" w:rsidRPr="00302447" w:rsidRDefault="002B72E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72E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01DE2" wp14:editId="66DC0905">
            <wp:extent cx="5940425" cy="652145"/>
            <wp:effectExtent l="114300" t="114300" r="117475" b="1479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C9EB84" w14:textId="3B058F40" w:rsidR="00440C4D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 которому выполняется фильтрация, задается экземпляром 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искомое значение—экземпляром класс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query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ы:</w:t>
      </w:r>
    </w:p>
    <w:p w14:paraId="6E2546BA" w14:textId="77777777" w:rsidR="00440C4D" w:rsidRPr="00302447" w:rsidRDefault="00440C4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8ECF9" w14:textId="38EF31B0" w:rsidR="00440C4D" w:rsidRPr="00302447" w:rsidRDefault="00050A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50A0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51F252" wp14:editId="04997797">
            <wp:extent cx="5940425" cy="4218305"/>
            <wp:effectExtent l="133350" t="114300" r="117475" b="144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AB0B5A" w14:textId="634D9D4F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ight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ит задать другие величины уровней значимости поле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определенных значений 'А', 'в', 'С' и 'd' (см. 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и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vect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Параметру присваивается список из четырех величин уровней</w:t>
      </w:r>
      <w:r w:rsidR="006B0A4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мост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первая задаст уровень для предопределенного значения 'D*, вторая— для значения 'С', третья и четвертая— для 'В' и 'А'. Каждая величина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имости указывается в виде вещественного числа от 0.0 (наимене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мое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) до 1.0 (максимальная значимость). Пример</w:t>
      </w:r>
      <w:r w:rsidRP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40865" w14:textId="77777777" w:rsidR="00D4766F" w:rsidRPr="006F0635" w:rsidRDefault="00D4766F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9495AA" w14:textId="5B482C56" w:rsidR="005E3044" w:rsidRDefault="00AC2E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C2E0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D9D7CC" wp14:editId="149BEAA0">
            <wp:extent cx="5940425" cy="1125855"/>
            <wp:effectExtent l="133350" t="114300" r="136525" b="1695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84C99A" w14:textId="77777777" w:rsidR="00AC2E08" w:rsidRPr="00302447" w:rsidRDefault="00AC2E08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638E60" w14:textId="3398C3CE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фильтрации по похожим словам</w:t>
      </w:r>
      <w:r w:rsidR="006F0635"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43A732" w14:textId="3D5DC73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е функции СУБД, классы которых объявлены в модул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ют фильтрацию записей, которые содержат слова, похожие на заданное.</w:t>
      </w:r>
    </w:p>
    <w:p w14:paraId="1B71D3CD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6E264F0" w14:textId="78D72082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этих функций 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FFBE5F1" w14:textId="77777777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 СУБД для фильтрации по похожим словам</w:t>
      </w:r>
    </w:p>
    <w:p w14:paraId="1AE9B53E" w14:textId="24FD8FEB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е функции СУБД, классы которых объявлены в модуле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ют фильтрацию записей, которые содержат слова, похожие на заданное.</w:t>
      </w:r>
    </w:p>
    <w:p w14:paraId="12DAD2D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FD7F266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использования этих функций следует установить расширени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g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47EE39" w14:textId="7E54DE83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similarity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вычисляемое поле, хранящее степень похожест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, присутствующих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мом записи, на заданное искомое значение.</w:t>
      </w:r>
    </w:p>
    <w:p w14:paraId="168ADE25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епень похожести представляется вещественным числом от 1.0 (точное совпадение) до 0.0 (совпадение отсутствует). Формат конструктора:</w:t>
      </w:r>
    </w:p>
    <w:p w14:paraId="5D114A0C" w14:textId="77777777" w:rsidR="008C2B03" w:rsidRPr="00302447" w:rsidRDefault="008C2B0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189B79" w14:textId="0DBDCB48" w:rsidR="008C2B03" w:rsidRPr="00302447" w:rsidRDefault="001143F9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43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2C4121" wp14:editId="4F6F9D55">
            <wp:extent cx="5940425" cy="566420"/>
            <wp:effectExtent l="133350" t="114300" r="136525" b="1574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4770B5" w14:textId="78FBC548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, по которому выполняется фильтрация, МОЖНО </w:t>
      </w:r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0635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бо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именем,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</w:t>
      </w:r>
      <w:r w:rsidR="0081693E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а класса f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BA41F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EC89FA" w14:textId="77777777" w:rsidR="0081693E" w:rsidRPr="00302447" w:rsidRDefault="0081693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E6B64E" w14:textId="3D832D7D" w:rsidR="0081693E" w:rsidRPr="00302447" w:rsidRDefault="00C95E6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5E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74E21C" wp14:editId="40D06FD3">
            <wp:extent cx="5903959" cy="3055164"/>
            <wp:effectExtent l="114300" t="114300" r="116205" b="1454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22975" cy="306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18F032" w14:textId="5B40E98F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distanc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вычисляемое поле, хранящее степень расхождения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сутствующих в содержимом записи, с заданным искомым значением.</w:t>
      </w:r>
    </w:p>
    <w:p w14:paraId="48C3756C" w14:textId="77777777" w:rsidR="005E3044" w:rsidRPr="00302447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епень расхождения представляется вещественным числом от 1.0 (полное расхождение) до 0.0 (расхождение отсутствует). Формат конструктора:</w:t>
      </w:r>
    </w:p>
    <w:p w14:paraId="607E1B00" w14:textId="522417FA" w:rsidR="005E3044" w:rsidRPr="00302447" w:rsidRDefault="008510D0" w:rsidP="006F063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igramdistance</w:t>
      </w:r>
      <w:proofErr w:type="spell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оле, по которому выполняется фильтрация&gt;,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скомое значение&gt;)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, по которому выполняется фильтрация, МОЖНО указать В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б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именем, 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</w:t>
      </w:r>
      <w:r w:rsidR="007F3B61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земпляра класса f</w:t>
      </w:r>
      <w:r w:rsidR="005E3044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DEC935" w14:textId="77777777" w:rsidR="005E3044" w:rsidRPr="006F0635" w:rsidRDefault="005E304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00130B" w14:textId="311A20FE" w:rsidR="00684E5A" w:rsidRDefault="000B1E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B1E3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7077C1" wp14:editId="792CE2FC">
            <wp:extent cx="5771711" cy="2563491"/>
            <wp:effectExtent l="133350" t="133350" r="153035" b="1612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80156" cy="2567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071A0A" w14:textId="0FE82964" w:rsidR="005E3044" w:rsidRPr="00302447" w:rsidRDefault="000B1E3D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B1E3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888AB0" wp14:editId="6480BE17">
            <wp:extent cx="5740106" cy="838160"/>
            <wp:effectExtent l="133350" t="114300" r="146685" b="1720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4334" cy="840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BB1E5" w14:textId="7B24B8D7" w:rsidR="00176792" w:rsidRPr="006F0635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форм, специфические для </w:t>
      </w:r>
      <w:proofErr w:type="spellStart"/>
      <w:r w:rsidR="008510D0" w:rsidRPr="006F063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1324708A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перечисленных далее полей объявлены в модуле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E2982" w14:textId="41BF5843" w:rsidR="00176792" w:rsidRPr="00302447" w:rsidRDefault="008510D0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</w:t>
      </w:r>
      <w:r w:rsidR="0017679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</w:t>
      </w:r>
      <w:proofErr w:type="spellEnd"/>
      <w:r w:rsidR="00176792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6C8B5616" w14:textId="611D9D2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служащее для указания диапазона целочисленных значений.</w:t>
      </w:r>
    </w:p>
    <w:p w14:paraId="1B944447" w14:textId="7A92B49C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rang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поле диапазона, служащее для указания диапазона чисел фиксированной точности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6F063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</w:t>
      </w:r>
    </w:p>
    <w:p w14:paraId="4588EBAD" w14:textId="31D914C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диапазона, служащее для указания диапазона значений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proofErr w:type="gram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C61953" w14:textId="5E728F32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range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 диапазона, служащее для ввода диапазона временных отметок В виде объектов тип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28D41A" w14:textId="6101E019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iearray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писка. Выводит элементы списка в одном поле ввода,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я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друг от друга заданным разделителем. Дополнительные параметры:</w:t>
      </w:r>
    </w:p>
    <w:p w14:paraId="73981380" w14:textId="0D6452F1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 списков, сохраняемых в поле. Указывается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;</w:t>
      </w:r>
    </w:p>
    <w:p w14:paraId="2C30F962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imite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разделителем, которым отделяются друг от друга отдельные элементы списка (по умолчанию — запятая);</w:t>
      </w:r>
    </w:p>
    <w:p w14:paraId="6DDBDD05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ый размер списка в виде целого числа (по умолчанию — не ограничен);</w:t>
      </w:r>
    </w:p>
    <w:p w14:paraId="26BB0067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ый размер списка в виде целого числа (по умолчанию — не ограничен).</w:t>
      </w:r>
    </w:p>
    <w:p w14:paraId="6F0B455C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6E7685" w14:textId="77777777" w:rsidR="00F90DD1" w:rsidRPr="00302447" w:rsidRDefault="00F90DD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48DDB7" w14:textId="6AE0548A" w:rsidR="00F90DD1" w:rsidRPr="00302447" w:rsidRDefault="00593A94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93A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182B5E" wp14:editId="23068A18">
            <wp:extent cx="5940425" cy="1062990"/>
            <wp:effectExtent l="133350" t="114300" r="136525" b="1562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4A4860" w14:textId="4B13DCD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iitarray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разделенное поле списка. Каждый элемент списка выводится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м поле ввода. Дополнительные параметры:</w:t>
      </w:r>
    </w:p>
    <w:p w14:paraId="7615F3A1" w14:textId="5077A694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ип элементов списков, сохраняемых в поле. Указывается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е класса!)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ующего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;</w:t>
      </w:r>
    </w:p>
    <w:p w14:paraId="42D8AE3C" w14:textId="0D982763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личество выводимых на экране элементов списка в виде целого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а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ревышает количество элементов, имеющихся в списке, то на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выведены пустые поля ввода. Если меньше количества элементов в списке, то на экран будут выведены все элементы;</w:t>
      </w:r>
    </w:p>
    <w:p w14:paraId="56149EB5" w14:textId="715E068F" w:rsidR="00176792" w:rsidRPr="00B63E03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il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связанном поле модели будут сохранены все элементы занесенного пользователем списка, даже пустые; если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стые элементы в конце списка будут удалены (по умолчанию —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0196A61" w14:textId="77777777" w:rsidR="00176792" w:rsidRPr="00B63E03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E52856" w14:textId="77777777" w:rsidR="00F90DD1" w:rsidRPr="00B63E03" w:rsidRDefault="00F90DD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97A6C2" w14:textId="1E6410D4" w:rsidR="00F90DD1" w:rsidRDefault="004019A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019A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64950" wp14:editId="1EE80677">
            <wp:extent cx="5940425" cy="1112520"/>
            <wp:effectExtent l="133350" t="114300" r="136525" b="16383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4CB8CE" w14:textId="77777777" w:rsidR="004019A2" w:rsidRPr="00302447" w:rsidRDefault="004019A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DEA312" w14:textId="7ABECF30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orefieid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ловаря. Выводит словарь в виде исходного кода на язык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 в области редактирования.</w:t>
      </w:r>
    </w:p>
    <w:p w14:paraId="08B063BE" w14:textId="37A46B65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JSON. Выводит содержимое поля в виде его JSON-нотации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ласти редактирования.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0A9F74C" w14:textId="0DB0AA8D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ы управления,</w:t>
      </w:r>
      <w:r w:rsid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цифические </w:t>
      </w: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092C968" w14:textId="3FE1091D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ngewidget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postgres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яет элемент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вода диапазона значений какого-либо типа. Параметр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</w:t>
      </w:r>
      <w:proofErr w:type="spellEnd"/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правления, используемый для ввода каждого из граничных значений диапазона, в виде экземпляра класса нужного элемента управления или ссылки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 этот класс.</w:t>
      </w:r>
    </w:p>
    <w:p w14:paraId="12255124" w14:textId="7F077BF5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для ввода граничных значений диапазона, хранящегося в пол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erving</w:t>
      </w:r>
      <w:proofErr w:type="spellEnd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gsroomreserving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элемента управления </w:t>
      </w:r>
      <w:proofErr w:type="spellStart"/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litdatetimewidget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564FED" w14:textId="77777777" w:rsidR="00176792" w:rsidRPr="00302447" w:rsidRDefault="0017679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8EA033" w14:textId="37670F57" w:rsidR="00176792" w:rsidRPr="00302447" w:rsidRDefault="008D0B07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D0B0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C43C13" wp14:editId="78F0C2E1">
            <wp:extent cx="5940425" cy="1282065"/>
            <wp:effectExtent l="133350" t="133350" r="155575" b="1657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DE031" w14:textId="6BD0ADAC" w:rsidR="000551CA" w:rsidRPr="00302447" w:rsidRDefault="00AF0012" w:rsidP="00F956E4">
      <w:pPr>
        <w:pStyle w:val="1"/>
        <w:spacing w:after="0" w:line="276" w:lineRule="auto"/>
      </w:pPr>
      <w:r w:rsidRPr="00302447">
        <w:t>Библиотека django-localflavor: дополнительные поля для моделей и форм</w:t>
      </w:r>
    </w:p>
    <w:p w14:paraId="6DFE3C06" w14:textId="66B77D15" w:rsidR="008F4B1E" w:rsidRPr="00B63E03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</w:t>
      </w: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тельные поля для моделей и форм</w:t>
      </w:r>
    </w:p>
    <w:p w14:paraId="6E944040" w14:textId="3085EE1E" w:rsidR="00D87BF1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два поля модели, предназначенные для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ния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нковских сведений, и несколько классов полей формы, в которые заносятся сведения, специфические для разных стран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420BF6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03A72A" w14:textId="77777777" w:rsidR="008F4B1E" w:rsidRPr="00B63E03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</w:p>
    <w:p w14:paraId="0C30B8CC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библиотеки выполняется подачей команды:</w:t>
      </w:r>
    </w:p>
    <w:p w14:paraId="22506108" w14:textId="5A98B20C" w:rsidR="008F4B1E" w:rsidRPr="00302447" w:rsidRDefault="00D11DF6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1DF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F36ED8" wp14:editId="1A8AC788">
            <wp:extent cx="3200847" cy="371527"/>
            <wp:effectExtent l="114300" t="114300" r="114300" b="1428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6C182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ет установлена библиотека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-stdnum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ая для работы.</w:t>
      </w:r>
    </w:p>
    <w:p w14:paraId="12229E5A" w14:textId="0D0295C1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следует включить присутствующее в составе библиотеки приложени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Local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писок з</w:t>
      </w:r>
      <w:r w:rsidR="00F9237D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егистрированных в проект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289107" w14:textId="77777777" w:rsidR="008F4B1E" w:rsidRPr="00302447" w:rsidRDefault="008F4B1E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B03FEF" w14:textId="77777777" w:rsidR="00231F33" w:rsidRDefault="00231F3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31F3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C44BAE" wp14:editId="601CA9ED">
            <wp:extent cx="2857899" cy="1057423"/>
            <wp:effectExtent l="133350" t="114300" r="114300" b="1428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79EF9A" w14:textId="36D0BDE3" w:rsidR="00E81871" w:rsidRPr="00B63E03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модели,</w:t>
      </w:r>
      <w:r w:rsidR="00B63E03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63E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B63E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</w:p>
    <w:p w14:paraId="0FE9D924" w14:textId="18978BFA" w:rsidR="00E81871" w:rsidRPr="0068163B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ы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proofErr w:type="gramEnd"/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6816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3BE6AA" w14:textId="4E299090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хранит номер международного банковского счета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в строковом виде. Дополнительные параметры:</w:t>
      </w:r>
    </w:p>
    <w:p w14:paraId="2B018CE8" w14:textId="63E83AB3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iude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перечень стран, международные банковски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допускается заносить в поле. Значением параметра должен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ртеж из кодов стран в формат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166-1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, записанных в виде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имер: (’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b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•, ’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, 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', ’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)). Коды стран в формат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166-1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 можно найти по интернет-адресу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pedi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g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O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3166-1.</w:t>
      </w:r>
    </w:p>
    <w:p w14:paraId="75875720" w14:textId="07BB3A70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разрешить заносить в поле коды всех стран, использующих международные номе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ледует присвоить этому параметру значение переменной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P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p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66554" w14:textId="77777777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 поле разрешается заносить значения международных </w:t>
      </w:r>
      <w:proofErr w:type="spellStart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нковских’номеров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любых стран, даже не использующих международные номера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0946763" w14:textId="40E800C2" w:rsidR="00E81871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поле также можно сохранять номера</w:t>
      </w:r>
      <w:r w:rsidR="00B63E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ета 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банке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ет (по умолчанию —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4981AC8" w14:textId="6319C0CC" w:rsidR="00F9237D" w:rsidRPr="00302447" w:rsidRDefault="00E81871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c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хранит банковский идентификационный код (БИК) в строковом</w:t>
      </w:r>
      <w:r w:rsidR="00C866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8510D0"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66A264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4E4A5" w14:textId="50BFDD19" w:rsidR="00675B73" w:rsidRPr="00C866D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ы,</w:t>
      </w:r>
      <w:r w:rsidR="00C866D7"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8510D0"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proofErr w:type="spellStart"/>
      <w:r w:rsidRPr="00C866D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866D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C866D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</w:p>
    <w:p w14:paraId="24745979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е два класса полей объявлены в модуле </w:t>
      </w:r>
      <w:proofErr w:type="spellStart"/>
      <w:proofErr w:type="gram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alflavor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neric</w:t>
      </w:r>
      <w:proofErr w:type="gram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87AFC9" w14:textId="1E394155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orm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омер международного банковского счета (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в виде строки. Поддерживает дополнительные параметры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untrie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dea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866D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полем модели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ban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.</w:t>
      </w:r>
    </w:p>
    <w:p w14:paraId="6E7092B8" w14:textId="332361E4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cformfieid</w:t>
      </w:r>
      <w:proofErr w:type="spellEnd"/>
      <w:r w:rsidRPr="0030244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банковский идентификационный код (БИК) в виде строки.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ся полем модели </w:t>
      </w:r>
      <w:r w:rsidR="008510D0"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bicfield </w:t>
      </w:r>
      <w:r w:rsidRPr="0030244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о умолчанию.</w:t>
      </w:r>
    </w:p>
    <w:p w14:paraId="641DD193" w14:textId="77777777" w:rsidR="00675B73" w:rsidRPr="00302447" w:rsidRDefault="00675B73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F344985" w14:textId="77777777" w:rsidR="00AF0012" w:rsidRPr="00302447" w:rsidRDefault="00AF0012" w:rsidP="00F956E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F0012" w:rsidRPr="00302447" w:rsidSect="00262506">
      <w:headerReference w:type="default" r:id="rId112"/>
      <w:footerReference w:type="default" r:id="rId113"/>
      <w:headerReference w:type="first" r:id="rId114"/>
      <w:footerReference w:type="first" r:id="rId11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6152" w14:textId="77777777" w:rsidR="00907524" w:rsidRDefault="00907524" w:rsidP="0034712C">
      <w:pPr>
        <w:spacing w:after="0" w:line="240" w:lineRule="auto"/>
      </w:pPr>
      <w:r>
        <w:separator/>
      </w:r>
    </w:p>
  </w:endnote>
  <w:endnote w:type="continuationSeparator" w:id="0">
    <w:p w14:paraId="0B3D5AD8" w14:textId="77777777" w:rsidR="00907524" w:rsidRDefault="0090752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31F33">
          <w:rPr>
            <w:noProof/>
            <w:sz w:val="20"/>
          </w:rPr>
          <w:t>3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31F3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D33A" w14:textId="77777777" w:rsidR="00907524" w:rsidRDefault="00907524" w:rsidP="0034712C">
      <w:pPr>
        <w:spacing w:after="0" w:line="240" w:lineRule="auto"/>
      </w:pPr>
      <w:r>
        <w:separator/>
      </w:r>
    </w:p>
  </w:footnote>
  <w:footnote w:type="continuationSeparator" w:id="0">
    <w:p w14:paraId="61199AE7" w14:textId="77777777" w:rsidR="00907524" w:rsidRDefault="0090752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</w:t>
    </w:r>
    <w:proofErr w:type="spellStart"/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proofErr w:type="spellStart"/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54965680">
    <w:abstractNumId w:val="5"/>
  </w:num>
  <w:num w:numId="2" w16cid:durableId="1678535598">
    <w:abstractNumId w:val="1"/>
  </w:num>
  <w:num w:numId="3" w16cid:durableId="404188651">
    <w:abstractNumId w:val="2"/>
  </w:num>
  <w:num w:numId="4" w16cid:durableId="1012218330">
    <w:abstractNumId w:val="4"/>
  </w:num>
  <w:num w:numId="5" w16cid:durableId="329913740">
    <w:abstractNumId w:val="7"/>
  </w:num>
  <w:num w:numId="6" w16cid:durableId="1594587462">
    <w:abstractNumId w:val="3"/>
  </w:num>
  <w:num w:numId="7" w16cid:durableId="1043481728">
    <w:abstractNumId w:val="2"/>
  </w:num>
  <w:num w:numId="8" w16cid:durableId="2107071744">
    <w:abstractNumId w:val="2"/>
  </w:num>
  <w:num w:numId="9" w16cid:durableId="1582372374">
    <w:abstractNumId w:val="2"/>
  </w:num>
  <w:num w:numId="10" w16cid:durableId="68119841">
    <w:abstractNumId w:val="2"/>
  </w:num>
  <w:num w:numId="11" w16cid:durableId="1835681533">
    <w:abstractNumId w:val="2"/>
  </w:num>
  <w:num w:numId="12" w16cid:durableId="1659259561">
    <w:abstractNumId w:val="2"/>
  </w:num>
  <w:num w:numId="13" w16cid:durableId="1176573169">
    <w:abstractNumId w:val="2"/>
  </w:num>
  <w:num w:numId="14" w16cid:durableId="1233585361">
    <w:abstractNumId w:val="0"/>
  </w:num>
  <w:num w:numId="15" w16cid:durableId="913123721">
    <w:abstractNumId w:val="6"/>
  </w:num>
  <w:num w:numId="16" w16cid:durableId="886257197">
    <w:abstractNumId w:val="2"/>
    <w:lvlOverride w:ilvl="0">
      <w:startOverride w:val="1"/>
    </w:lvlOverride>
  </w:num>
  <w:num w:numId="17" w16cid:durableId="1938246371">
    <w:abstractNumId w:val="2"/>
    <w:lvlOverride w:ilvl="0">
      <w:startOverride w:val="1"/>
    </w:lvlOverride>
  </w:num>
  <w:num w:numId="18" w16cid:durableId="740828295">
    <w:abstractNumId w:val="2"/>
    <w:lvlOverride w:ilvl="0">
      <w:startOverride w:val="1"/>
    </w:lvlOverride>
  </w:num>
  <w:num w:numId="19" w16cid:durableId="933903732">
    <w:abstractNumId w:val="2"/>
    <w:lvlOverride w:ilvl="0">
      <w:startOverride w:val="1"/>
    </w:lvlOverride>
  </w:num>
  <w:num w:numId="20" w16cid:durableId="806583234">
    <w:abstractNumId w:val="2"/>
    <w:lvlOverride w:ilvl="0">
      <w:startOverride w:val="1"/>
    </w:lvlOverride>
  </w:num>
  <w:num w:numId="21" w16cid:durableId="614562398">
    <w:abstractNumId w:val="2"/>
    <w:lvlOverride w:ilvl="0">
      <w:startOverride w:val="1"/>
    </w:lvlOverride>
  </w:num>
  <w:num w:numId="22" w16cid:durableId="1353260994">
    <w:abstractNumId w:val="2"/>
    <w:lvlOverride w:ilvl="0">
      <w:startOverride w:val="1"/>
    </w:lvlOverride>
  </w:num>
  <w:num w:numId="23" w16cid:durableId="1869248934">
    <w:abstractNumId w:val="2"/>
    <w:lvlOverride w:ilvl="0">
      <w:startOverride w:val="1"/>
    </w:lvlOverride>
  </w:num>
  <w:num w:numId="24" w16cid:durableId="465316534">
    <w:abstractNumId w:val="2"/>
    <w:lvlOverride w:ilvl="0">
      <w:startOverride w:val="1"/>
    </w:lvlOverride>
  </w:num>
  <w:num w:numId="25" w16cid:durableId="677538673">
    <w:abstractNumId w:val="2"/>
    <w:lvlOverride w:ilvl="0">
      <w:startOverride w:val="1"/>
    </w:lvlOverride>
  </w:num>
  <w:num w:numId="26" w16cid:durableId="87870700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886"/>
    <w:rsid w:val="00020F0F"/>
    <w:rsid w:val="000241E8"/>
    <w:rsid w:val="00035C4F"/>
    <w:rsid w:val="00035F55"/>
    <w:rsid w:val="00037D30"/>
    <w:rsid w:val="00050A08"/>
    <w:rsid w:val="00053F15"/>
    <w:rsid w:val="000551CA"/>
    <w:rsid w:val="000726C2"/>
    <w:rsid w:val="00080392"/>
    <w:rsid w:val="00082B07"/>
    <w:rsid w:val="00090075"/>
    <w:rsid w:val="000A2FD0"/>
    <w:rsid w:val="000A5084"/>
    <w:rsid w:val="000A776E"/>
    <w:rsid w:val="000B1E3D"/>
    <w:rsid w:val="000B598B"/>
    <w:rsid w:val="000D3963"/>
    <w:rsid w:val="000E0E59"/>
    <w:rsid w:val="000E156E"/>
    <w:rsid w:val="00103F38"/>
    <w:rsid w:val="001143F9"/>
    <w:rsid w:val="00122315"/>
    <w:rsid w:val="00125D18"/>
    <w:rsid w:val="00137667"/>
    <w:rsid w:val="00140CB2"/>
    <w:rsid w:val="0015210F"/>
    <w:rsid w:val="001561DD"/>
    <w:rsid w:val="001630EA"/>
    <w:rsid w:val="001633C6"/>
    <w:rsid w:val="00164AFC"/>
    <w:rsid w:val="001703BF"/>
    <w:rsid w:val="00170F9F"/>
    <w:rsid w:val="00174F9E"/>
    <w:rsid w:val="00176792"/>
    <w:rsid w:val="00192F64"/>
    <w:rsid w:val="001A43A4"/>
    <w:rsid w:val="001B0A66"/>
    <w:rsid w:val="001C2666"/>
    <w:rsid w:val="001D168C"/>
    <w:rsid w:val="001D1D3D"/>
    <w:rsid w:val="001D43D9"/>
    <w:rsid w:val="001D4E7F"/>
    <w:rsid w:val="001D7DE7"/>
    <w:rsid w:val="001E65E4"/>
    <w:rsid w:val="001E7383"/>
    <w:rsid w:val="002007C6"/>
    <w:rsid w:val="00202F5D"/>
    <w:rsid w:val="00206E39"/>
    <w:rsid w:val="0021326F"/>
    <w:rsid w:val="00213973"/>
    <w:rsid w:val="00217D8A"/>
    <w:rsid w:val="00224ACB"/>
    <w:rsid w:val="0022602C"/>
    <w:rsid w:val="00226D65"/>
    <w:rsid w:val="002315BE"/>
    <w:rsid w:val="00231612"/>
    <w:rsid w:val="00231F33"/>
    <w:rsid w:val="002408D5"/>
    <w:rsid w:val="0024125A"/>
    <w:rsid w:val="00241493"/>
    <w:rsid w:val="00242DC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2531"/>
    <w:rsid w:val="002B72E4"/>
    <w:rsid w:val="002C5130"/>
    <w:rsid w:val="002C553D"/>
    <w:rsid w:val="002D0444"/>
    <w:rsid w:val="002D5C33"/>
    <w:rsid w:val="002E2F1B"/>
    <w:rsid w:val="002F1E15"/>
    <w:rsid w:val="002F76CA"/>
    <w:rsid w:val="002F7A47"/>
    <w:rsid w:val="00302447"/>
    <w:rsid w:val="0030735A"/>
    <w:rsid w:val="00314682"/>
    <w:rsid w:val="00322134"/>
    <w:rsid w:val="003238CD"/>
    <w:rsid w:val="00331449"/>
    <w:rsid w:val="003345C0"/>
    <w:rsid w:val="00336F65"/>
    <w:rsid w:val="00337A3A"/>
    <w:rsid w:val="0034712C"/>
    <w:rsid w:val="003521D4"/>
    <w:rsid w:val="0036299A"/>
    <w:rsid w:val="0036759A"/>
    <w:rsid w:val="003678DB"/>
    <w:rsid w:val="00367D6F"/>
    <w:rsid w:val="00373A07"/>
    <w:rsid w:val="00376C43"/>
    <w:rsid w:val="0037712D"/>
    <w:rsid w:val="003833ED"/>
    <w:rsid w:val="00383AAD"/>
    <w:rsid w:val="003867B4"/>
    <w:rsid w:val="003921C3"/>
    <w:rsid w:val="003A510B"/>
    <w:rsid w:val="003B0303"/>
    <w:rsid w:val="003B0D2C"/>
    <w:rsid w:val="003B1C0F"/>
    <w:rsid w:val="003B6985"/>
    <w:rsid w:val="003C773A"/>
    <w:rsid w:val="003E4611"/>
    <w:rsid w:val="004019A2"/>
    <w:rsid w:val="004040F9"/>
    <w:rsid w:val="00415111"/>
    <w:rsid w:val="00417364"/>
    <w:rsid w:val="00417453"/>
    <w:rsid w:val="00423765"/>
    <w:rsid w:val="00423C85"/>
    <w:rsid w:val="0043058C"/>
    <w:rsid w:val="00440C4D"/>
    <w:rsid w:val="00451642"/>
    <w:rsid w:val="00461CD6"/>
    <w:rsid w:val="00466011"/>
    <w:rsid w:val="004721C1"/>
    <w:rsid w:val="00474BEC"/>
    <w:rsid w:val="00481DDB"/>
    <w:rsid w:val="004909DC"/>
    <w:rsid w:val="00491848"/>
    <w:rsid w:val="0049640D"/>
    <w:rsid w:val="00497FCA"/>
    <w:rsid w:val="004A176A"/>
    <w:rsid w:val="004A20F1"/>
    <w:rsid w:val="004A2A9D"/>
    <w:rsid w:val="004A7BF7"/>
    <w:rsid w:val="004B0840"/>
    <w:rsid w:val="004C31FD"/>
    <w:rsid w:val="004D1000"/>
    <w:rsid w:val="004D5822"/>
    <w:rsid w:val="004D675E"/>
    <w:rsid w:val="004E2AF0"/>
    <w:rsid w:val="004E6935"/>
    <w:rsid w:val="00500BBF"/>
    <w:rsid w:val="00502B09"/>
    <w:rsid w:val="00503F43"/>
    <w:rsid w:val="00506036"/>
    <w:rsid w:val="00506DC9"/>
    <w:rsid w:val="005255BE"/>
    <w:rsid w:val="00533DAD"/>
    <w:rsid w:val="005342E9"/>
    <w:rsid w:val="00534DA1"/>
    <w:rsid w:val="005354EC"/>
    <w:rsid w:val="00535784"/>
    <w:rsid w:val="005411F7"/>
    <w:rsid w:val="00541CBB"/>
    <w:rsid w:val="005421F0"/>
    <w:rsid w:val="00550745"/>
    <w:rsid w:val="00553650"/>
    <w:rsid w:val="00556173"/>
    <w:rsid w:val="005627E6"/>
    <w:rsid w:val="00565B91"/>
    <w:rsid w:val="005660A4"/>
    <w:rsid w:val="005660BC"/>
    <w:rsid w:val="00571027"/>
    <w:rsid w:val="00572381"/>
    <w:rsid w:val="00576CA7"/>
    <w:rsid w:val="00577382"/>
    <w:rsid w:val="005843E4"/>
    <w:rsid w:val="005900E2"/>
    <w:rsid w:val="00590664"/>
    <w:rsid w:val="00593A94"/>
    <w:rsid w:val="005A0B31"/>
    <w:rsid w:val="005A37A1"/>
    <w:rsid w:val="005A384A"/>
    <w:rsid w:val="005A6C35"/>
    <w:rsid w:val="005B237B"/>
    <w:rsid w:val="005B576A"/>
    <w:rsid w:val="005B59AF"/>
    <w:rsid w:val="005B5CD2"/>
    <w:rsid w:val="005C38DA"/>
    <w:rsid w:val="005C53F4"/>
    <w:rsid w:val="005D0123"/>
    <w:rsid w:val="005E0D5D"/>
    <w:rsid w:val="005E3044"/>
    <w:rsid w:val="005E7F45"/>
    <w:rsid w:val="006005D9"/>
    <w:rsid w:val="00600638"/>
    <w:rsid w:val="00620CC0"/>
    <w:rsid w:val="006308ED"/>
    <w:rsid w:val="006328ED"/>
    <w:rsid w:val="00632F07"/>
    <w:rsid w:val="00633121"/>
    <w:rsid w:val="00636A69"/>
    <w:rsid w:val="00636B08"/>
    <w:rsid w:val="00642361"/>
    <w:rsid w:val="00653AD2"/>
    <w:rsid w:val="00656BED"/>
    <w:rsid w:val="006627DF"/>
    <w:rsid w:val="006665F0"/>
    <w:rsid w:val="00670106"/>
    <w:rsid w:val="00675B73"/>
    <w:rsid w:val="0068163B"/>
    <w:rsid w:val="00684E5A"/>
    <w:rsid w:val="00685041"/>
    <w:rsid w:val="00686FD9"/>
    <w:rsid w:val="00687B78"/>
    <w:rsid w:val="006909F0"/>
    <w:rsid w:val="00691621"/>
    <w:rsid w:val="006A111A"/>
    <w:rsid w:val="006B0620"/>
    <w:rsid w:val="006B0A44"/>
    <w:rsid w:val="006B31AF"/>
    <w:rsid w:val="006B6D37"/>
    <w:rsid w:val="006C223F"/>
    <w:rsid w:val="006C58BB"/>
    <w:rsid w:val="006C63D6"/>
    <w:rsid w:val="006D0435"/>
    <w:rsid w:val="006D791B"/>
    <w:rsid w:val="006E07CC"/>
    <w:rsid w:val="006E1B5F"/>
    <w:rsid w:val="006F0635"/>
    <w:rsid w:val="006F290A"/>
    <w:rsid w:val="006F29C2"/>
    <w:rsid w:val="00700C02"/>
    <w:rsid w:val="00702F4D"/>
    <w:rsid w:val="00706194"/>
    <w:rsid w:val="0070621D"/>
    <w:rsid w:val="00706E19"/>
    <w:rsid w:val="007074C7"/>
    <w:rsid w:val="00710A6B"/>
    <w:rsid w:val="0071259F"/>
    <w:rsid w:val="00712C47"/>
    <w:rsid w:val="00717534"/>
    <w:rsid w:val="007176C4"/>
    <w:rsid w:val="00720A0C"/>
    <w:rsid w:val="00722EC3"/>
    <w:rsid w:val="00723382"/>
    <w:rsid w:val="00727973"/>
    <w:rsid w:val="00737AF3"/>
    <w:rsid w:val="0074129D"/>
    <w:rsid w:val="00741458"/>
    <w:rsid w:val="00743818"/>
    <w:rsid w:val="00747ECD"/>
    <w:rsid w:val="007721FE"/>
    <w:rsid w:val="00775255"/>
    <w:rsid w:val="0077594D"/>
    <w:rsid w:val="00776D50"/>
    <w:rsid w:val="0079298A"/>
    <w:rsid w:val="00792A5F"/>
    <w:rsid w:val="007A12ED"/>
    <w:rsid w:val="007B300F"/>
    <w:rsid w:val="007C4E9C"/>
    <w:rsid w:val="007C646C"/>
    <w:rsid w:val="007D3D0C"/>
    <w:rsid w:val="007D4E98"/>
    <w:rsid w:val="007D7B9D"/>
    <w:rsid w:val="007E059E"/>
    <w:rsid w:val="007E1983"/>
    <w:rsid w:val="007E6569"/>
    <w:rsid w:val="007F3071"/>
    <w:rsid w:val="007F3B61"/>
    <w:rsid w:val="007F70E9"/>
    <w:rsid w:val="007F73F9"/>
    <w:rsid w:val="008030A0"/>
    <w:rsid w:val="00803AD8"/>
    <w:rsid w:val="00806251"/>
    <w:rsid w:val="0081135D"/>
    <w:rsid w:val="0081334D"/>
    <w:rsid w:val="0081545E"/>
    <w:rsid w:val="008166B9"/>
    <w:rsid w:val="0081693E"/>
    <w:rsid w:val="00820FA1"/>
    <w:rsid w:val="00823432"/>
    <w:rsid w:val="008253A0"/>
    <w:rsid w:val="0083264A"/>
    <w:rsid w:val="0083713A"/>
    <w:rsid w:val="00840C2E"/>
    <w:rsid w:val="00844370"/>
    <w:rsid w:val="008510D0"/>
    <w:rsid w:val="00852BAA"/>
    <w:rsid w:val="00860415"/>
    <w:rsid w:val="00867BC6"/>
    <w:rsid w:val="00874AEC"/>
    <w:rsid w:val="008B20BA"/>
    <w:rsid w:val="008C05D8"/>
    <w:rsid w:val="008C070E"/>
    <w:rsid w:val="008C2B03"/>
    <w:rsid w:val="008D0B07"/>
    <w:rsid w:val="008F229A"/>
    <w:rsid w:val="008F25F0"/>
    <w:rsid w:val="008F4B1E"/>
    <w:rsid w:val="009003AB"/>
    <w:rsid w:val="00905B4A"/>
    <w:rsid w:val="00907524"/>
    <w:rsid w:val="009116D3"/>
    <w:rsid w:val="00913E5D"/>
    <w:rsid w:val="0092350E"/>
    <w:rsid w:val="00924AA8"/>
    <w:rsid w:val="00926096"/>
    <w:rsid w:val="009356B2"/>
    <w:rsid w:val="009357C3"/>
    <w:rsid w:val="00946173"/>
    <w:rsid w:val="00956BE4"/>
    <w:rsid w:val="00960BD8"/>
    <w:rsid w:val="00967830"/>
    <w:rsid w:val="00977837"/>
    <w:rsid w:val="009B082B"/>
    <w:rsid w:val="009B22F8"/>
    <w:rsid w:val="009B44F1"/>
    <w:rsid w:val="009B7485"/>
    <w:rsid w:val="009B780B"/>
    <w:rsid w:val="009B7DE2"/>
    <w:rsid w:val="009C66A9"/>
    <w:rsid w:val="009D76EC"/>
    <w:rsid w:val="009E5A4A"/>
    <w:rsid w:val="009E62EA"/>
    <w:rsid w:val="009F18D2"/>
    <w:rsid w:val="009F251B"/>
    <w:rsid w:val="009F5299"/>
    <w:rsid w:val="00A0362F"/>
    <w:rsid w:val="00A14354"/>
    <w:rsid w:val="00A1761F"/>
    <w:rsid w:val="00A25C57"/>
    <w:rsid w:val="00A440C8"/>
    <w:rsid w:val="00A476B3"/>
    <w:rsid w:val="00A51774"/>
    <w:rsid w:val="00A713A1"/>
    <w:rsid w:val="00A726D5"/>
    <w:rsid w:val="00A85A15"/>
    <w:rsid w:val="00A87025"/>
    <w:rsid w:val="00A91306"/>
    <w:rsid w:val="00A9534C"/>
    <w:rsid w:val="00AA44E2"/>
    <w:rsid w:val="00AA541E"/>
    <w:rsid w:val="00AB2123"/>
    <w:rsid w:val="00AB45A6"/>
    <w:rsid w:val="00AC2E08"/>
    <w:rsid w:val="00AC3F30"/>
    <w:rsid w:val="00AC40DF"/>
    <w:rsid w:val="00AC640A"/>
    <w:rsid w:val="00AD3404"/>
    <w:rsid w:val="00AE0B0E"/>
    <w:rsid w:val="00AE5F96"/>
    <w:rsid w:val="00AF0012"/>
    <w:rsid w:val="00AF5BF9"/>
    <w:rsid w:val="00B01AAE"/>
    <w:rsid w:val="00B216E8"/>
    <w:rsid w:val="00B31638"/>
    <w:rsid w:val="00B33287"/>
    <w:rsid w:val="00B465D0"/>
    <w:rsid w:val="00B4679C"/>
    <w:rsid w:val="00B50E7D"/>
    <w:rsid w:val="00B53B99"/>
    <w:rsid w:val="00B53C82"/>
    <w:rsid w:val="00B63E03"/>
    <w:rsid w:val="00B656D0"/>
    <w:rsid w:val="00B658C2"/>
    <w:rsid w:val="00B6659C"/>
    <w:rsid w:val="00B74606"/>
    <w:rsid w:val="00B766E4"/>
    <w:rsid w:val="00B77879"/>
    <w:rsid w:val="00B77C3B"/>
    <w:rsid w:val="00B95B5B"/>
    <w:rsid w:val="00BB0C30"/>
    <w:rsid w:val="00BB0D53"/>
    <w:rsid w:val="00BB200A"/>
    <w:rsid w:val="00BB410A"/>
    <w:rsid w:val="00BB4612"/>
    <w:rsid w:val="00BD14DF"/>
    <w:rsid w:val="00BD627A"/>
    <w:rsid w:val="00BE7512"/>
    <w:rsid w:val="00C03094"/>
    <w:rsid w:val="00C13776"/>
    <w:rsid w:val="00C166B3"/>
    <w:rsid w:val="00C21F19"/>
    <w:rsid w:val="00C232FA"/>
    <w:rsid w:val="00C23312"/>
    <w:rsid w:val="00C26E0A"/>
    <w:rsid w:val="00C3261F"/>
    <w:rsid w:val="00C337F5"/>
    <w:rsid w:val="00C3571C"/>
    <w:rsid w:val="00C40E6B"/>
    <w:rsid w:val="00C433B3"/>
    <w:rsid w:val="00C50143"/>
    <w:rsid w:val="00C51898"/>
    <w:rsid w:val="00C619FC"/>
    <w:rsid w:val="00C67F5C"/>
    <w:rsid w:val="00C74E60"/>
    <w:rsid w:val="00C8086A"/>
    <w:rsid w:val="00C866D7"/>
    <w:rsid w:val="00C90F9E"/>
    <w:rsid w:val="00C92D4C"/>
    <w:rsid w:val="00C93111"/>
    <w:rsid w:val="00C93D23"/>
    <w:rsid w:val="00C95E64"/>
    <w:rsid w:val="00CA1003"/>
    <w:rsid w:val="00CB546E"/>
    <w:rsid w:val="00CB73AF"/>
    <w:rsid w:val="00CC0EBE"/>
    <w:rsid w:val="00CC34D7"/>
    <w:rsid w:val="00CC435B"/>
    <w:rsid w:val="00CD2A86"/>
    <w:rsid w:val="00D0321C"/>
    <w:rsid w:val="00D079FB"/>
    <w:rsid w:val="00D07C68"/>
    <w:rsid w:val="00D11306"/>
    <w:rsid w:val="00D11DF6"/>
    <w:rsid w:val="00D157F8"/>
    <w:rsid w:val="00D17B7E"/>
    <w:rsid w:val="00D26D24"/>
    <w:rsid w:val="00D32352"/>
    <w:rsid w:val="00D370A3"/>
    <w:rsid w:val="00D42881"/>
    <w:rsid w:val="00D4766F"/>
    <w:rsid w:val="00D51DDE"/>
    <w:rsid w:val="00D60504"/>
    <w:rsid w:val="00D63E45"/>
    <w:rsid w:val="00D6483D"/>
    <w:rsid w:val="00D64FF5"/>
    <w:rsid w:val="00D87BF1"/>
    <w:rsid w:val="00D91E83"/>
    <w:rsid w:val="00D93DAD"/>
    <w:rsid w:val="00DA046F"/>
    <w:rsid w:val="00DA08F4"/>
    <w:rsid w:val="00DA1888"/>
    <w:rsid w:val="00DC4A73"/>
    <w:rsid w:val="00DC6D8E"/>
    <w:rsid w:val="00DD5F74"/>
    <w:rsid w:val="00DE0E38"/>
    <w:rsid w:val="00DF269C"/>
    <w:rsid w:val="00DF349A"/>
    <w:rsid w:val="00DF4533"/>
    <w:rsid w:val="00E030F6"/>
    <w:rsid w:val="00E0768D"/>
    <w:rsid w:val="00E07DC2"/>
    <w:rsid w:val="00E12372"/>
    <w:rsid w:val="00E178C5"/>
    <w:rsid w:val="00E307D7"/>
    <w:rsid w:val="00E32328"/>
    <w:rsid w:val="00E32C47"/>
    <w:rsid w:val="00E32C7B"/>
    <w:rsid w:val="00E339D5"/>
    <w:rsid w:val="00E35340"/>
    <w:rsid w:val="00E50383"/>
    <w:rsid w:val="00E50C14"/>
    <w:rsid w:val="00E50D19"/>
    <w:rsid w:val="00E66C21"/>
    <w:rsid w:val="00E67943"/>
    <w:rsid w:val="00E81871"/>
    <w:rsid w:val="00E92F76"/>
    <w:rsid w:val="00E941C1"/>
    <w:rsid w:val="00E94994"/>
    <w:rsid w:val="00EA4851"/>
    <w:rsid w:val="00EB292E"/>
    <w:rsid w:val="00EB2D52"/>
    <w:rsid w:val="00EC5DE6"/>
    <w:rsid w:val="00ED5DDE"/>
    <w:rsid w:val="00EE6330"/>
    <w:rsid w:val="00EE7915"/>
    <w:rsid w:val="00EF154B"/>
    <w:rsid w:val="00EF2EFF"/>
    <w:rsid w:val="00EF6720"/>
    <w:rsid w:val="00F1256D"/>
    <w:rsid w:val="00F26945"/>
    <w:rsid w:val="00F30B35"/>
    <w:rsid w:val="00F40DA2"/>
    <w:rsid w:val="00F426C1"/>
    <w:rsid w:val="00F4314A"/>
    <w:rsid w:val="00F44843"/>
    <w:rsid w:val="00F47396"/>
    <w:rsid w:val="00F5559C"/>
    <w:rsid w:val="00F571F4"/>
    <w:rsid w:val="00F67C3F"/>
    <w:rsid w:val="00F71482"/>
    <w:rsid w:val="00F76239"/>
    <w:rsid w:val="00F77AE3"/>
    <w:rsid w:val="00F87E75"/>
    <w:rsid w:val="00F90DD1"/>
    <w:rsid w:val="00F9237D"/>
    <w:rsid w:val="00F944C2"/>
    <w:rsid w:val="00F94903"/>
    <w:rsid w:val="00F956E4"/>
    <w:rsid w:val="00FA1FB0"/>
    <w:rsid w:val="00FA5BF5"/>
    <w:rsid w:val="00FB0557"/>
    <w:rsid w:val="00FB1342"/>
    <w:rsid w:val="00FB272E"/>
    <w:rsid w:val="00FB3716"/>
    <w:rsid w:val="00FC027A"/>
    <w:rsid w:val="00FC2F31"/>
    <w:rsid w:val="00FD3749"/>
    <w:rsid w:val="00FD44BC"/>
    <w:rsid w:val="00FD6EA4"/>
    <w:rsid w:val="00FE1218"/>
    <w:rsid w:val="00FE576B"/>
    <w:rsid w:val="00FF084C"/>
    <w:rsid w:val="00FF5A92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postgrespro.ru/docs/postgresql/12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8C73-01DB-41B3-B230-D53791A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5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</cp:revision>
  <dcterms:created xsi:type="dcterms:W3CDTF">2021-03-30T04:30:00Z</dcterms:created>
  <dcterms:modified xsi:type="dcterms:W3CDTF">2022-08-31T18:27:00Z</dcterms:modified>
</cp:coreProperties>
</file>